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03" w:rsidRPr="00BC7E03" w:rsidRDefault="00BC7E03" w:rsidP="00A9652A">
      <w:pPr>
        <w:pStyle w:val="txt"/>
        <w:jc w:val="center"/>
        <w:rPr>
          <w:rFonts w:ascii="Arial" w:hAnsi="Arial" w:cs="Arial"/>
          <w:b/>
          <w:bCs/>
          <w:color w:val="auto"/>
          <w:sz w:val="24"/>
          <w:szCs w:val="28"/>
        </w:rPr>
      </w:pPr>
      <w:bookmarkStart w:id="0" w:name="_GoBack"/>
      <w:bookmarkEnd w:id="0"/>
      <w:r w:rsidRPr="00BC7E03">
        <w:rPr>
          <w:rFonts w:ascii="Arial" w:hAnsi="Arial" w:cs="Arial"/>
          <w:b/>
          <w:bCs/>
          <w:color w:val="auto"/>
          <w:sz w:val="24"/>
          <w:szCs w:val="28"/>
        </w:rPr>
        <w:t xml:space="preserve">PLAN WYNIKOWY </w:t>
      </w:r>
    </w:p>
    <w:p w:rsidR="000309F2" w:rsidRDefault="00BC7E03" w:rsidP="00BC7E03">
      <w:pPr>
        <w:pStyle w:val="tx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C7E03">
        <w:rPr>
          <w:rFonts w:ascii="Arial" w:hAnsi="Arial" w:cs="Arial"/>
          <w:bCs/>
          <w:color w:val="auto"/>
          <w:sz w:val="20"/>
          <w:szCs w:val="28"/>
        </w:rPr>
        <w:t>PRZEWIDYWANE OSIĄGNIĘCIA UCZNIA W KLASIE PIERWSZEJ</w:t>
      </w:r>
    </w:p>
    <w:p w:rsidR="00BC7E03" w:rsidRPr="00BC7E03" w:rsidRDefault="00BC7E03" w:rsidP="00BC7E03">
      <w:pPr>
        <w:pStyle w:val="txt"/>
        <w:jc w:val="center"/>
        <w:rPr>
          <w:rFonts w:ascii="Arial" w:hAnsi="Arial" w:cs="Arial"/>
          <w:b/>
          <w:bCs/>
          <w:color w:val="auto"/>
          <w:sz w:val="10"/>
          <w:szCs w:val="28"/>
        </w:rPr>
      </w:pPr>
    </w:p>
    <w:tbl>
      <w:tblPr>
        <w:tblW w:w="5248" w:type="pct"/>
        <w:tblInd w:w="-5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2833"/>
        <w:gridCol w:w="7227"/>
        <w:gridCol w:w="3686"/>
      </w:tblGrid>
      <w:tr w:rsidR="003D4DCA" w:rsidRPr="00BE5866" w:rsidTr="00BC7E03">
        <w:trPr>
          <w:trHeight w:val="57"/>
        </w:trPr>
        <w:tc>
          <w:tcPr>
            <w:tcW w:w="551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3D4DCA" w:rsidRDefault="001C2403" w:rsidP="00514341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4DCA">
              <w:rPr>
                <w:rFonts w:ascii="Arial" w:hAnsi="Arial" w:cs="Arial"/>
                <w:color w:val="auto"/>
                <w:sz w:val="18"/>
                <w:szCs w:val="18"/>
              </w:rPr>
              <w:t>Tematy tygodni</w:t>
            </w:r>
          </w:p>
        </w:tc>
        <w:tc>
          <w:tcPr>
            <w:tcW w:w="91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color w:val="auto"/>
                <w:sz w:val="18"/>
                <w:szCs w:val="18"/>
              </w:rPr>
              <w:t>Tematy kolejnych dni</w:t>
            </w:r>
          </w:p>
        </w:tc>
        <w:tc>
          <w:tcPr>
            <w:tcW w:w="3532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color w:val="auto"/>
                <w:sz w:val="18"/>
                <w:szCs w:val="18"/>
              </w:rPr>
              <w:t>Wymagania programowe (edukacyjne)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1C2403" w:rsidRPr="00BE5866" w:rsidRDefault="001C2403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1C2403" w:rsidRPr="00F3649D" w:rsidRDefault="001C2403" w:rsidP="003D4DC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color w:val="auto"/>
                <w:sz w:val="18"/>
                <w:szCs w:val="18"/>
              </w:rPr>
              <w:t>Podstawowe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nadpodstawowe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1C2403" w:rsidRPr="00BE5866" w:rsidRDefault="001C2403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1C2403" w:rsidRPr="00F3649D" w:rsidRDefault="001C2403" w:rsidP="003D4DC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color w:val="auto"/>
                <w:sz w:val="18"/>
                <w:szCs w:val="18"/>
              </w:rPr>
              <w:t>Uczeń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C2403" w:rsidRPr="00F3649D" w:rsidRDefault="001C2403" w:rsidP="003D4DCA">
            <w:pPr>
              <w:pStyle w:val="Tytulytabelanaszarym"/>
              <w:spacing w:line="240" w:lineRule="au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3649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czeń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tem uczniem</w:t>
            </w:r>
          </w:p>
          <w:p w:rsidR="001C2403" w:rsidRPr="00BE5866" w:rsidRDefault="001C2403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. </w:t>
            </w:r>
            <w:r w:rsidRPr="00BE5866">
              <w:rPr>
                <w:rFonts w:ascii="Arial" w:hAnsi="Arial" w:cs="Arial"/>
                <w:b/>
                <w:color w:val="auto"/>
                <w:spacing w:val="-4"/>
                <w:sz w:val="18"/>
                <w:szCs w:val="18"/>
              </w:rPr>
              <w:t>Idę do szkoły!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. W mojej klasie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oja szkoła 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Za szkolnym oknem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ykl wychowawczy – </w:t>
            </w:r>
            <w:r w:rsidR="001529D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ój pierwszy dzień w szkole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zedstawia się, wymienia imiona koleżanek i kolegów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imiona i wyrazy na sylaby i na głos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powiedź na określo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ukierunkowaną pytaniami wypowiedź na określo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litery, którymi rozpoczynają się imion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miona z liter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łuchuje głosek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czytanego tekstu ze zrozumienie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wiersza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po śladzie jedną ręką i oburącz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szcza zdania pod właściwymi obra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zuka podobieństw i różnic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trzega 10 różnic na obrazk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trzega i zaznacza różnice na rysunk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Bierze udział w scence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amowej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położenie przedmio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osuje pojęcia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górę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dół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 pra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le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 tył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 przod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położenie przedmiotów i osób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żywa słów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o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bo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iędz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ewnątrz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 zewnątrz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elementy według instruk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zelicza elementy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nie powinno znaleźć się w piórnik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zacuje, czy obiekt jest daleko czy blisk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cechy wielkościow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jest małe, a co duże, co wysokie, a co niskie, co jest długie, a co krótk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pisuje przedmioty, podając ich 3 cech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ługuje się określeniami wielkościowy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kulturalnie i bezpiecznie zachować się podczas wycieczki po szkol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ie pomieszczenia są w szkole i kto w niej pracuj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lepia właściwe nalepki ze znakami bezpieczeństw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i ewakuacyj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różnia zachowania bezpieczne od niebezpiecz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rzestrzega zasad panujących w szkol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bezpiecznego zachowania na podwórku szkolny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więź uczuciową z zespołem klasowy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 określić swoje samopoczuc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regulamin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strzega zasad panujących w klas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wypełnia obowiązki dyżurn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kilka ptaków (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róbel, sowa, dzięcioł, gawron, gołąb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)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szukuje wróble na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na rysunku obiekty antropogeni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zwierzęta i rośliny są elementami przyrod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jak wygląda prawidłowa postawa w ławce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ymbole regulaminu klasow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własną wizytów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awi się z innymi dzieć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nie papier po lini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ierze aktywny udział w gra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zabawach ruchowych.</w:t>
            </w:r>
          </w:p>
          <w:p w:rsidR="001C2403" w:rsidRPr="00970262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.</w:t>
            </w:r>
          </w:p>
          <w:p w:rsidR="001C2403" w:rsidRPr="00F3649D" w:rsidRDefault="001C2403" w:rsidP="0084775D">
            <w:pPr>
              <w:pStyle w:val="TABELAtekstpunktkropka"/>
              <w:numPr>
                <w:ilvl w:val="0"/>
                <w:numId w:val="1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ańczy swobodnie przy piosence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 określo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at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czyta zda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tarannie po śladzie i samodziel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iektóre wyrazy mają podwójne znacze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nazywa uczucia dzieci przedstawionych na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ściwie stosuje pojęcia:</w:t>
            </w:r>
            <w:r w:rsidR="00633F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górę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 dół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633FC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w prawo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le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 tył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 przod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awidłowo używa słów:</w:t>
            </w:r>
            <w:r w:rsidR="00633F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o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bo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iędz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ewnątrz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633F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 zewnątrz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określa położenie przedmiotów i osób. </w:t>
            </w:r>
          </w:p>
          <w:p w:rsidR="001C2403" w:rsidRPr="00BE5866" w:rsidRDefault="00633FC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awidłowo ocenia,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czy obiekt jest daleko czy blisko.</w:t>
            </w:r>
          </w:p>
          <w:p w:rsidR="001C2403" w:rsidRPr="00BE5866" w:rsidRDefault="00633FC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znacza najkrótszą drogę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ewakuacyj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ściwie stosuje określenia wielkościow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opisuje przedmioty, podając ich 3 cechy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konsekwencje niewłaściwych zachowa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uwa więź uczuciową z zespołem klasowy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yśla nowe zabawy integracyjne.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2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spomnienia z wakacji</w:t>
            </w:r>
          </w:p>
          <w:p w:rsidR="001C2403" w:rsidRPr="00BE5866" w:rsidRDefault="001C2403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 Wspomnienia lat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. Literowe opowieści – o jak os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. Wakacyjne skarby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. Co się kryje w lesie?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.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apraszamy na wystawę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rebus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skojarze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wiersza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treści wiersz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reści wiersz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zaprezentować swoje wakacyjne pamiątki i wypowiedzieć się na ich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 o zwierzętach leś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Krótko wypowiada się na temat mieszkańców lasu na podstawie ilustracji i zdję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 albumach o lesie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 uwagą wypowiedzi innych U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odrębnia głoski w 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 wyrazy z literami 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, 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śród innych liter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i syntezy wzrokowo-słuchowej wyrazów z 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sylab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zapisać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, 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głosk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modelach głoskowych podanych wyrazów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odrębnia głoski w nagłosie i w wygłosie wyraz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skazuje wyrazy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ą 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ki z podpis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zupełnia historyjkę obrazkową i ją opowiad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cenia zachowanie dziec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ary obrazków, których nazwy się rymuj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miona kolegów i koleżanek z klas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o śladzie i samodzielnie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zekształc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inny obiek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obrazek z figur geometrycz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figury geometryczne (koło, kwadrat, prostokąt i trójkąt)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figury geomet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figury geometryczn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patyczk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loruje obrazek według kod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upełnia szlaczek figurami geometrycznymi zgodnie z podanym rytme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uje przedmioty według ustalonej zasad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egreguje klocki geometryczne według określonej cechy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pamiątki według określonej cech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Grupuje przedmioty w zbio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kryteria grupowania liśc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klasyfikacji przedmiotów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óry element nie pasuje do zbioru, i uzasadnia swój wybór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należy zachować się w les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niektórych roślin i zwierząt leś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laczego nie wolno zbierać nieznanych grzybów i owoców leś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jakie znaczenie ma las dla człowieka i zwierzą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miejsca przedstawione na ilustracj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właściwego zachowania się w parku lub w les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serwacji przyrod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okazy przyrodnicz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kolegami przygotowuje wystawę okazów przyrodnicz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, jak można wykorzystać piasek do zabaw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racę plastyczną – kolaż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na klocki geomet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ruchowych i właściwie reaguje na polece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 i relaksacyj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zuca piłką do celu.</w:t>
            </w:r>
          </w:p>
          <w:p w:rsidR="001529DF" w:rsidRPr="00BC7E03" w:rsidRDefault="001C2403" w:rsidP="00BC7E0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prawnie rozwiązuje rebus.</w:t>
            </w:r>
          </w:p>
          <w:p w:rsidR="001C2403" w:rsidRPr="00BE5866" w:rsidRDefault="00633FC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wobodnie wypowiada się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na temat wakacji na podstawie ilustracji i 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at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i kształtnie pisze szlaczek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y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wyraz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ystaw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z sylab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Bierze aktywny udział w dyskusji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życie i zwyczaje owadów: osy, motyla, biedron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starannie i kształtnie litery 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, 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nazywa zwierzęta leś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trujące rośliny i grzyby leś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, jak można uporządkować przedmiot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zasady, według których uporządkowano balon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zbior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ysuje kredkę zgodnie z instrukcj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łączy kropki i koloruje obrazek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Tworzy twórczy obrazek z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wórczą pracę plasty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na starannie klocki geomet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rasza U. z innej klasy na wystaw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ramki z podpisami okaz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ęknie śpiewa nową piosenkę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ia piłką do celu.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3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Bezpieczeństwo na drodze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 Moja droga do szkoły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2. Jak podróżujemy?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13. Literowe opowieści – a jak aparat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4. Pojazdy na drogach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5. Jestem bezpieczny na drodze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czestniczy w dyskus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własne argument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głoskowej wyraz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powiada się na temat drogi do szkoły na podstawie ilustracji i 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ów czytanych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e zrozumieniem wierszy czytanych przez N. i układa krótką wypowiedź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 podstawie ich treści i 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znaje historię aparatu fotograficzn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Bierze udział w scence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amowej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insceniz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 na podstawie wysłuchanego teks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óżnia głoski w nagłosie, wygłosie i śródgłosie wyraz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poznane lit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pisze je po śladzie i w liniaturz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i syntezy głoskowej wyrazów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wyrazy w zdani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Kreśli po śladzie i samodzielnie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lit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sylab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wyboru i go uzasad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zlaczek zgodnie z podaną zasad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krajobraz miejski i wiejs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różne środki transpor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bezpiecznie zachować się w drodze do szkoł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bezpiecznego przechodzenia na przejściu z sygnalizacją świetl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poruszenia się po drog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kulturalnego i bezpiecznego zachowania w autobusie.</w:t>
            </w:r>
          </w:p>
          <w:p w:rsidR="001C2403" w:rsidRPr="001529DF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 znaczenie kolorów w sygnalizacji świetlnej i odtwarza ich ułoże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wymienić zasady bezpiecznego przechodzenia przez jezdnię </w:t>
            </w:r>
            <w:r w:rsidR="00633FC3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 sygnalizacji świetln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iektóre znaki drogowe i potrafi je podzielić ze względu na ich funkcj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kilka podstawowych znaków drogowych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znaczenie znaków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drogow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służy zapora kolejow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zieli środki transportu na te, które służą do podróżowania na wodzie, w powietrz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na lądz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daje pytania policjantow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zajmuje się policjan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umery telefonów alarmow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powiada się na temat służb ratowniczych na podstawie ilustracji i 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elementy w pa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z wykorzystaniem liczb w kolor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porządkowy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mie zapisać cyf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obiekty na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ego jest więcej, a czego mniej niż 2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znaki drogow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obiekty na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cina znaki drogowe i nakleja j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 karto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grę ścian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twórczą pracę plasty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model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amery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bscura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godnie z instrukcj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ruchowych i właściwie reaguje na polece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oznaną piosen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dźwięki i wie, skąd pochodz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łpracuje z innymi dziećmi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Aktywnie uczestniczy w dyskus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wyciąga wnios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wobodnie wypowiada się na podany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at zdjęć w albumach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na określony temat pełnymi zdaniami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łynnie wypowiada się na podany temat na podstawie ilustracji i 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zywa różne środki transpor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 nazwy środków transpor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teksty z podręcznika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Formułuje trafne pytania skierowane </w:t>
            </w:r>
            <w:r w:rsidR="00633F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 policjant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wiele znaków drogowych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kształtnie kreśli szlaczk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kreśli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cyf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, 2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wiele znaczeń słowa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parat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służą liczb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 jaki sposób powstał dźwięk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4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uż jesień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 Odchodzi lato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7. Literowe opowieści – i jak igł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8. Tańcowała igła z nitką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9. W sadzie i w ogrodzie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. Dary jesieni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wiersza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 na podstawie wiersza, ilustracji i 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ytania do teks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ytania z podanymi słow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dziela odpowiedzi na pyta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antomimicznie przedstawia treść utwor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Ocenia zachowanie dzieci przedstawionych na obrazku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sylabowej i głoskowej wyraz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wieloznaczność słowa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gł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rebus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w pary wyrazy różniące się jedną liter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Kreśli po śladzie i samodzielnie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pisze je po śladzie i w liniaturz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po śladzie i samodzielnie poznane lit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teksty z wyrazami zawierającymi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yta global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wyrazy liter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haft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ścieg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elementy w zbior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tworzy takie zbio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pojęciami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niej, więcej, tyle sam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brakujące elementy w zbiorach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aspekt kardynalny i porządkowy liczb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3, 4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liczby od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potrafi je zapisać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znakami: &gt;, &lt;. =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apisuje liczby i znaki matematyczne: &gt;, &lt;, =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więcej, a czego mniej i o il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, co to znaczy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 jeden więc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Tworzy rymy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dokończyć ryt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óra to jest prawa stron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figury geometryczne zgodnie z instrukcj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biera dary przyrody i owoc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dary jes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jak zwierzęta i ludzie przygotowują się do zimy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biera zdjęcia zwierząt do ilustracji przedstawiających pożywie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można wykorzystać owoce i warzyw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jadalne części warzy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owoce i warzywa różnymi zmysł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ależy spożywać owoce i warzywa ze względu na ich wartość odżywcz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orzyści płynące z picia koktajlu owocowo-warzywn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achowuje zasady higieny podczas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ygotowywaniu koktajl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ptaków przedstawionych na ilustracj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o pracuje w ogrodz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skarby jesieni za pomocą dotyk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 na wykorzystanie jesiennych skarb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grzybów jadalnych i niejadal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niektóre grzyby jadalne i niejadal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ie należy niszczyć grzybów niejadal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budowę grzyb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szcza podpisy z nazwami części grzyba we właściwym miejscu na obrazk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rysunek kreatywn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innymi tworzy pracę plasty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Śpiewa piosenkę i pląsa do ni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ie muzyczno-ruchow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integracyjn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  <w:p w:rsidR="001C2403" w:rsidRPr="003D4DCA" w:rsidRDefault="001C2403" w:rsidP="0084775D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Ćwiczy spostrzegawczość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Swobodnie i płynnie wypowiada się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 poda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pełnymi zdaniami na określo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rozmowie na poda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 do teks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iada wiedzę na temat budowy i trybu życia jeż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kreśli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kształtn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trafnej oceny zachowania dziec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i kształtnie zapisuje liczby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kratk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używa pojęć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mniej, więcej, tyle samo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różne rodzaje haftu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.Wyjaśnia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ścieg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się żywią zwierzęt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rozpoznaje i nazywa owoce i warzywa z zasłoniętymi ocz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rafnie rozpoznaje i nazywa skarby jes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, dlaczego nie należy niszczyć grzybów niejadalnych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zywa części grzyb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estetycznie wykonuje pracę plastyczną.</w:t>
            </w: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5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ubię kino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1. W kinie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2. Literowe opowieści – e jak ekran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3. W krainie baśni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4. Magia kin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5. Baśniowe cienie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 na podstawie ilustracji i 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tytuły filmów animowa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pisuje brakujące litery w 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kina i film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ważnie słucha tekstu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powiedź na określony temat na podstawie pyta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ezentuje przyniesioną przez siebie książkę i uzasadnia swój wybór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ypowiedzi in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kilka tytułów bajek i baś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ówi o swoich odczuciach związanych z wysłuchanymi fragmentami książek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 w kolejności chronologiczn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ki z tytułami baśni tak, aby się rymował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z jakich bajek pochodzą rekwizyt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ilka tytułów filmów animowa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film animowany to dziedzina sztuki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scenopis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scenopis obrazkowy z treścią wysłuchanego fragmentu książ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pisuje brakujące litery w 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poznane lit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, 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tekśc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e, 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Kreśli po śladzie i samodzielnie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e, 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e zrozumieniem tekstu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pełnymi zdaniami na pytania dotyczące tekst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wygląd kamery z dawnych czasów z kamerą współczes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można nagrać filmy profesjonalne i amatorsk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, czym jest film 3D i 4D na podstawie wysłuchanego tekstu i własnych doświadcze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liczbę narządów zmysł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zmysł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zasady właściwego zachowania w ki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zywa uczuc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ważnie słucha i wie, skąd dochodzi głos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razy z sylab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teatru cieni inspirowanej wierszem i film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to jest teatr c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się swoją opinią na temat obejrzanych film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film, który najbardziej mu się podobał, i uzasadnia swój wybór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jest potrzebne do wystawienia teatru c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się swoimi pomysłami na rozwiązanie sytuacji problemow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gląda film z uwag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grywa rolę w teatrze c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zapis i podaje wynik działania matematyczn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i: +, =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działania na dodawanie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zadania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tekstow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czestniczy w zabawach matematyczno-ruchowych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proste zadania tekstow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obliczenia i odpowiedzi do zadań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i zapisuje liczb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tworzy takie zbio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porządkowym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więcej, a czego mniej niż 5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Liczy w zakresie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palc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manipulacyjnych – układa liczmany zgodnie z poleceniami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poruszenia się po drog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kulturalnego i bezpiecznego zachowania w autobus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ulturalnie zachowuje się w ki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nowego bohatera kresków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kresków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sylwetę do teatru c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loruje obrazek według kod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olejną zwrotkę piosenki.</w:t>
            </w:r>
          </w:p>
          <w:p w:rsidR="001C2403" w:rsidRPr="00890FFE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muzyczno-ruchow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oprawnie polecenia podczas zabawy ruchowej.</w:t>
            </w:r>
          </w:p>
          <w:p w:rsidR="001C2403" w:rsidRPr="00BE5866" w:rsidRDefault="003D4DCA" w:rsidP="0084775D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prawia swoją sprawność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fizyczną poprzez uczestnictwo w zabawach ruchowych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ypowiada się na poda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pełnymi zdaniami na określony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uwagą słucha wypowiedzi in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wszystkie postaci przedstawione na ilustracji i podaje tytuły bajek i baśni, z których te postaci pochodz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hętnie opowiada na forum klasy o swoich odczuci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podpisy pod obrazk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 poznane lit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starannie i kształtnie cyf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kratk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, co to są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zmysł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tytuły swoich ulubionych filmów animowanych oraz bohaterów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nich występując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budowę i działanie kamer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i przygotowuje rekwizyty potrzebne do wystawienia sztuki w formie teatru cien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dialogi do przedstawie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>zuje problem wspólnie z inny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Liczy w zakresie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pamięc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prawnie i bezpiecznie posługuje się nożyczkami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6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oja rodzina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 Cykl wychowawczy – Rodzinne popołudnie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27. Literowe opowieści – m jak mam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8. Jak się porozumiewamy?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. Literowe opowieści – t jak tat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. Spacer w parku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łucha ze zrozumieniem tekstu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powiada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dgrywa scenki z życia rodzinn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zywa członków swojej rodziny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ich temat na podstawie zdjęć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wskazuje poznane lite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ńczy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uczucia osób znajdujących się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krótko na tema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pędzania czasu wolnego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dzi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temat obrazu „Pierwsze kroki” Vincenta van Gogh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rozsypanych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zdania złożone z wyrazów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w jaki sposób ludzie się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rozumiewaj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historię telefon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wygląd telefonu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awnych czasów z telefonem współczes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stala zasady kulturalnej rozmowy telefon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 parze rozmowę telefoni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szukuje elementy, w których nazwach słychać głosk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 analizy głoskowej i sylabowej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ek z modelem głoskowym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po śladzie i 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wykonuje ćwiczenia grafomotor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w zależności od swoich możliw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 i j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j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soby w pary na podstawie usłyszanej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ygotowuje pantomimę do wiersz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określeniami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, pod, za, nad, przy, obok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o-matemat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zbiory o określonej liczbie elem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liczby na osi liczb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i zapisuje liczb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je prze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zadania tekst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tekstow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konuje działania na konkret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na palcach i w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isuje działania na odejmowani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blicza wyniki działań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o-matemat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zapisy i oblicza wyniki odejmow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 odejmow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ńczy zapisywanie rytm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owadzi obserwacje przyr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notatkę w formie rysunk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rzystuje pracę zespołową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ocesie uczenia si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nazwać zwierzęta i rośliny, które można spotkać w par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jakie znaczenie ma park dla człowie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biera owoce do drze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doświadczenie „Telefon sznurkowy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to jest dźwię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ek ptaka z jego odgłos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 i nakleja je na kart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 zgodnie z instrukcją N.</w:t>
            </w:r>
          </w:p>
          <w:p w:rsidR="001C2403" w:rsidRPr="00890FFE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e wspólnym śpiew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ługuje się klockami rytmicz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yta zdania globa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3D4DCA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zyta ze zrozumieniem tekst 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 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pełnymi zdaniami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raża uczucia poprzez kształt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arw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i kształtnie zapisuje poznane litery 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i kształtnie zapisuje cyfr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A3A5F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kratowni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prawid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wej analizy zadania tekstowego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, czym jest </w:t>
            </w:r>
            <w:r w:rsidRPr="00BA3A5F">
              <w:rPr>
                <w:rFonts w:ascii="Arial" w:hAnsi="Arial" w:cs="Arial"/>
                <w:i/>
                <w:color w:val="auto"/>
                <w:sz w:val="18"/>
                <w:szCs w:val="18"/>
              </w:rPr>
              <w:t>dźwię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jak się rozchodz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eprowadza doświadczeni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ąga wnios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drzew parkowych 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błędnie dobiera owoce do drze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owadzi wnikliwe obserwacj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ich temat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ba o porządek wokół swojego miejsca pracy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7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sze domy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1. Trzy świnki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2. Literowe opowieści – d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om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3. Domy zwierząt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4. Literowe opowieści </w:t>
            </w: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– l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al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5. Domowe urządzenia elektryczne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ha tekstu baśni czytanej prze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wiersza czytanego przez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 na podstawie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wypowiedź na temat wysłuchanego fragmentu książki na podstawie pytań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dpowiednio obrazki zwierząt i rekwizyty z tytułami baś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ceny postępowania bohaterów baś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kto postępuje najmądrzej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czestniczy w tworzeniu mapy myśli –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daje skojarzenia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azu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o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stniczy w twórczej dyskusj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„Co by było, gdyby…?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prądu oraz domowych urządzeń elektrycznych na podstawie wiersza,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na czym polega działanie wybranych domowych urządzeń elektr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kor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ania z urządzeń elektrycz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dstawia działanie niektórych urządzeń w formie pantomim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Analizuje ilustrację zgodnie z 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strukcją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uje historyjkę obrazkową według kolejności wydar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ówi rymowankę na różne sposo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odrębnia głoski w wyrazach ze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zczególnym uwzględnieniem głoski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model głoskowy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iczy sylaby w wyraz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12BCD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syntezy głos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uje strukturę dźwiękową wyrazu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po śladz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syla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wyrazy i zdania pod 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ustracj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pytani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odpowiedź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dania i j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temat domu, w którym miesz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dpowiada na pytania dotyczące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tekstu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imiona i wyrazy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czynające zdanie zapisuje się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imio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imię pod odpowiednim obrazk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rupuje imiona ze względu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miejsce występowania głoski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związuje zagadki o zwierzęt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domy zwierzą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domów zwierząt i materiałów potrzebnych do ich bud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z czego zbudowane są: kopiec, dziupla, mrowisko, żeremie, nora, gaw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odgłosy zwierzą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ńczy zda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na temat zwierząt i ich domów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ruchowo-matemat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w Polsce posługujemy się m.in. monetami: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1 zł, 2 zł, 5 z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rozróżnić monety: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1 zł, 2 zł, 5 z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osuje i zapisuje znaki: &gt;,&lt;, =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wielkości licz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różne formy z sześciu szpatuł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szukuje w otoczeniu zbiory o określonej liczbie elementów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edług jakiej zasady uporządkowano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cyfr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poznane cyfry w krat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po 6, a czego mniej niż 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kłada liczb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skład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pełnia zbiór do 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isuje działania na dodawanie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akresie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oblicza wy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Gra w grę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ścian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łpracuje w zespo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innymi wykonuje pracę techni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twórczą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nową piosenkę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ańczy w dowolny sposób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osen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piosenki i naśladuje ruchy ciała N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gaduje dźwięki urządzeń elektr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mpr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izuje ruchowo czynności prania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4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trafnej oce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stępowania bohaterów baśn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tworzeniu mapy myś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mat domu, w którym miesz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dy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usj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odczytuje imio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ręczni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 zamknięt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i kształtnie zapisuje imio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starannie wyrazy składające się 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poznanych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zapisuje odpowiedź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ytanie w liniaturz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, na czym polega działanie wybranych domowych urządzeń elektr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je proste obliczenia pienięż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stosuje i zapisuje znaki: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&gt;,&lt;, =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zbiorową, respektując zdanie innych 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błędnie odgaduje dźwięki urządzeń elektr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Estetycznie i starannie wykonuje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i szybko reaguje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8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ienne nastroje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6. Deszczowy dzień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7. Kiedy pada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8. A psik!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9. W przychodni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0. Wspominamy bliskich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ierszy czytanych przez N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ażnie słucha fragmentu książ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biera wiersz, który najbardziej mu się podoba,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przekazywanych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inspirowanej wiersz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morał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danie do rysun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ulubionej rze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okazywania pamięci osobom, które odeszł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skojarzenia do słowa </w:t>
            </w:r>
            <w:r w:rsidRPr="002D4FCC">
              <w:rPr>
                <w:rFonts w:ascii="Arial" w:hAnsi="Arial" w:cs="Arial"/>
                <w:i/>
                <w:color w:val="auto"/>
                <w:sz w:val="18"/>
                <w:szCs w:val="18"/>
              </w:rPr>
              <w:t>desz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rebu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wyrazy naśladujące desz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ależy dostosować ubiór do 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przepisuje syla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nuje ćwiczenia grafomoto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poznanych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óżnia wśród liter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mogłosk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półgło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ze zrozumieniem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pisze je z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ie powiedzieć wiersz z pamięc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historyj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ę z użyciem podanych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w pary rymujące się wyra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Łączy podpisy obrazków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ednimi modelami głoskow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ie czynności wykonuje desz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isuje pogodę przedstawioną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kazuje informacje na temat pogody na podstawie prognozy pogody wysłuchanej w telewizji, radiu lub s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rawdzonej w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terneci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elementy pogody można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zapisać za pomocą symboli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naczenie symboli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symbol pogody z obrazk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opozycje nietypowych strojów na deszczowa pogod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w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ściwego stroju w zależności od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god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 podstawie wierszy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historię parasol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mawia na temat zachowań promujących zdrowie na podstawie wysłuchanego wiersza i podaje przykłady takich zachow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postępowania w czasie przeziębi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s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soby radzenia sobie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zięb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dbać o zdrow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umie znaczenie przysłów i powiedzeń związanych ze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drow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 w kolejności chronolog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na czym polega praca pielęgniar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82433D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azwy lekar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2433D">
              <w:rPr>
                <w:rFonts w:ascii="Arial" w:hAnsi="Arial" w:cs="Arial"/>
                <w:color w:val="auto"/>
                <w:sz w:val="18"/>
                <w:szCs w:val="18"/>
              </w:rPr>
              <w:t>różnych specjalności i wie, czym się zajmu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krótką wypowiedź na temat wizyty u lekar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dstawia treść wiersza pantomimicz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znaje tradycję obchodzenia dnia Wszystkich Święt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uczu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wija umiejętnoś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radzenia sobi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e smutk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daje propozycje zabaw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eszczowe dni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konali technikę licze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, obliczając wyniki działań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iczy na patyczka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zadań tekst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tekst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szukuje w otoczeniu zbiory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 xml:space="preserve"> określonej liczbie elementów i 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cyfr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reśla, czego jest po 7, a czego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niej niż 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Uczestniczy w zabawach matematycznych – rozkłada liczb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skład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grupową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wydziera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odpowiednie ruchy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rszy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ańczy do piosenk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muzyki klas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akompaniament do utworu klasyczn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dźwięki deszczowej muzy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iektóre instrumenty perkusyj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instrumentów perkusyj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Gra podany rytm 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na instrumenta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erkusyj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tukuje tekst na instrumencie perkusyj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muzyczno-ruchowych i właściwie reaguje na polec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worzy własne przykłady wyrazów dźwiękonaśladowcz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pisuje propozycję nietypowego stro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jaśnia znaczenia przysłów i powiedzeń związanych ze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drow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nowe powiedzenie związane 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e zdrow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i kształtnie zapisuje wyrazy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, czym zajmuje si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2433D">
              <w:rPr>
                <w:rFonts w:ascii="Arial" w:hAnsi="Arial" w:cs="Arial"/>
                <w:i/>
                <w:color w:val="auto"/>
                <w:sz w:val="18"/>
                <w:szCs w:val="18"/>
              </w:rPr>
              <w:t>alergolog, laryngolog, kardiolo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analizuje zadania tekst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blicza wyniki działań w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jak zapobiegać zarażeniu innych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czasie przeziębi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ezentuje prognozę pogody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rozpoznaje i nazywa uczu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adzi sobie ze smutk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muzyki klas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znaje instrumenty perkusyjne</w:t>
            </w:r>
            <w:r w:rsidR="00890FF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ich naz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Gra deszcz na instrumenta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erkusyjnych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i szybko reaguje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33FC3" w:rsidRPr="00BE5866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9.</w:t>
            </w:r>
          </w:p>
          <w:p w:rsidR="001C2403" w:rsidRPr="00BE5866" w:rsidRDefault="001C2403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si mali przyjaciele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1. Nasi pupile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2. Litero</w:t>
            </w: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e opowieści – k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ot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3. Mój pies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4. Literowe opowieści – p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tak</w:t>
            </w:r>
          </w:p>
          <w:p w:rsidR="001C2403" w:rsidRPr="00BE5866" w:rsidRDefault="001C2403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5. Opiekujemy się pupilami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wiersza czytanego pr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z N. i odpowiada na pytania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na temat przyjaźni między człowiekiem a zwierzęciem na podstaw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iersza,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344733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733">
              <w:rPr>
                <w:rFonts w:ascii="Arial" w:hAnsi="Arial" w:cs="Arial"/>
                <w:color w:val="auto"/>
                <w:sz w:val="18"/>
                <w:szCs w:val="18"/>
              </w:rPr>
              <w:t>Rozwija umiejętność zadawania pyt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zwierzęta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 w kolejności chronolog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pytania do weterynar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szeregi nazw i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gło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skazuje obrazki, w których nazwach słychać głoskę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tekstach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znak za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skonali technikę pisania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ściwie używa kropki i znaku za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ary wyrazów według wzoru i zapisuje je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uzupełnić diagra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i 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biera podpisy do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pisuje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Czy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tekst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odpowiednią modulacją głos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odpis do rysun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danie z rozsypanki wyraz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kocich zwyczajów na podstawie fragmentu książki,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kot to nie zabawka 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że posiadanie kota wiąże się z wieloma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bowią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dni tygod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C2403" w:rsidRPr="00BE5866" w:rsidRDefault="00F3649D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 zaciekawieniem ogląda album </w:t>
            </w:r>
            <w:r w:rsidR="001C2403" w:rsidRPr="00BE5866">
              <w:rPr>
                <w:rFonts w:ascii="Arial" w:hAnsi="Arial" w:cs="Arial"/>
                <w:color w:val="auto"/>
                <w:sz w:val="18"/>
                <w:szCs w:val="18"/>
              </w:rPr>
              <w:t>z psami</w:t>
            </w:r>
            <w:r w:rsidR="001C240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zwy kilk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ras ps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jaką rolę odgrywa pies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życiu człowie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że pies może być opiekunem człowie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zasady bezpieczeństwa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aktach z psami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zbogaca wiedzę o zwierzętach domowych na podstawie wysłuchanych wiers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ó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 swoich marzeniach związany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posiadaniem zwierząt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ruchem wylosowane zwierz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powiedzieć, jak należy opiekować się zwierzętami domow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óre informacje o zwierzętach są prawdziwe, a które fałszy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zajmuje się weterynar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tekstu o obrazie Leonarda da Vin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polecenia związane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alendarzem tygodni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czby w zakresie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ejmuje próbę ustalenia zasady, według której uporządkowano tablicz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enia pienięż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zadania tekstowego i obliczeń w zakresie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apisać działania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dawanie i odejmowanie i je obliczy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 według instruk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trzymuje porządek w miejscu prac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ańczy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ie muzyczno-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usza się w rytmie muzy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344733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344733">
              <w:rPr>
                <w:rFonts w:ascii="Arial" w:hAnsi="Arial" w:cs="Arial"/>
                <w:i/>
                <w:color w:val="auto"/>
                <w:sz w:val="18"/>
                <w:szCs w:val="18"/>
              </w:rPr>
              <w:t>pięciolini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344733">
              <w:rPr>
                <w:rFonts w:ascii="Arial" w:hAnsi="Arial" w:cs="Arial"/>
                <w:i/>
                <w:color w:val="auto"/>
                <w:sz w:val="18"/>
                <w:szCs w:val="18"/>
              </w:rPr>
              <w:t>klucz wiolinowy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mieszcza klucz wiolinowy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ęciolini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8"/>
              </w:numPr>
              <w:ind w:left="180" w:hanging="142"/>
              <w:rPr>
                <w:rFonts w:ascii="Wingdings-Regular" w:hAnsi="Wingdings-Regular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i wyczerpująco wypowiada się na 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argumentuje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yta ze zrozumieniem zdania pod 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>ilustracją</w:t>
            </w:r>
            <w:r w:rsidR="00F3649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odpowiada na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agadki o wybranym zwierzęc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opozycję tytułu ob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daje trafne pytania zamknięt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czyta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dania tekstowe </w:t>
            </w:r>
            <w:r w:rsidR="003D4DC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 je rozwiązuje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zykłady psów, które są opiekunami człowie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kolejnych dn</w:t>
            </w:r>
            <w:r w:rsidR="00890FFE">
              <w:rPr>
                <w:rFonts w:ascii="Arial" w:hAnsi="Arial" w:cs="Arial"/>
                <w:color w:val="auto"/>
                <w:sz w:val="18"/>
                <w:szCs w:val="18"/>
              </w:rPr>
              <w:t xml:space="preserve">i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ygod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wskazuje dni tygod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edług jakiej zasady uporządkowano tablicz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84775D">
            <w:pPr>
              <w:pStyle w:val="TABELAtekstpunktkropka"/>
              <w:numPr>
                <w:ilvl w:val="0"/>
                <w:numId w:val="17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estetycznie wykonuje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br/>
            </w: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1C2403" w:rsidRPr="00BE5866" w:rsidRDefault="001C2403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C74473" w:rsidRPr="009E51C5" w:rsidRDefault="00C74473" w:rsidP="009E51C5">
      <w:pPr>
        <w:pStyle w:val="txt"/>
        <w:rPr>
          <w:rFonts w:ascii="Arial" w:hAnsi="Arial" w:cs="Arial"/>
          <w:b/>
          <w:bCs/>
          <w:color w:val="0070C0"/>
          <w:sz w:val="2"/>
          <w:szCs w:val="28"/>
        </w:rPr>
      </w:pPr>
    </w:p>
    <w:tbl>
      <w:tblPr>
        <w:tblW w:w="5211" w:type="pct"/>
        <w:tblInd w:w="-5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2834"/>
        <w:gridCol w:w="7229"/>
        <w:gridCol w:w="3687"/>
      </w:tblGrid>
      <w:tr w:rsidR="00C74473" w:rsidRPr="00F1704C" w:rsidTr="00C7447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0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am obowiązki</w:t>
            </w:r>
          </w:p>
          <w:p w:rsidR="00C74473" w:rsidRPr="00F1704C" w:rsidRDefault="00C74473" w:rsidP="00C74473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6. Dbamy o naszą klasę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7. Literowe opowieści – j jak jajko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8. Dokarmiamy ptaki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49. Cykl wychowawczy – Na pomoc!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>50. Urodziny Polski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tekstów czytanych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 na podstawie wysłuchanego tekstu oraz ilustracj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 osób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iersza i dokonuje jego analizy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odgadnąć, co się wydarzyło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ezentuje swoje stanowisko i stara się je uargumentować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widuje przyczynę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osuje zasadę jednominutowej wypowiedz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opozycję tematu zajęć i uzasadnia swoją wypowiedź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je pytania zamknięt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dstawia scenkę dialogową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biera podpis do obrazk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oceny pracy innych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woje rozwiązani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historyjkę obrazkową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kiedy należy wezwać pomoc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o oznaczają zdania: „Jest wiele okazji do pomagania innym. Trzeba tylko uważnie się rozglądać!”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skojarzenia do słowa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>pomoc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zykłady pomocy innym i klasyfikuje je według kategori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różnia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 wyrazach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ecytuje rymowankę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nauczyć się rymowanki na pamięć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ważnie słucha nagrania wiersz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mprowizuje treść wiersza w małej formie teatralnej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wyraz z liter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, J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tekści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sylabowej wyrazów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, 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nuje ćwiczenia grafomotoryczn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j, J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prosty tekst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ęta o zasadzie pisowni wielką literą wyrazów rozpoczynających zd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zdanie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czytuj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zory obrazk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, że należy dba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ek w sali, i wie, jak to robi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cenia zachowanie bohaterów przedstawionych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oceny postępowania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nazwać zachowanie bohate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isuje swoje zachowanie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ch sytuac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dstawia swoje stano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ko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nowisko drugiej oso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bałagan sam nie znik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>obowiązk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ńczy zdania wyrazami oznaczającymi cechy charakter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różne typy szkó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gadki o pta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pta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rzysta z różnych źródeł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ptaki przedstawione na ilustracji i podaje ich naz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łucha z uwagą informacji 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ta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akwalifikować ptaki do zimujących w kraju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latujących na zimę do ciepłych kraj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słowa: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>kresy, kwartał, wizy, dewizy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powiedz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Pr="00F1704C">
              <w:rPr>
                <w:rFonts w:ascii="Arial" w:hAnsi="Arial" w:cs="Arial"/>
                <w:i/>
                <w:color w:val="auto"/>
                <w:sz w:val="18"/>
                <w:szCs w:val="18"/>
              </w:rPr>
              <w:t>wybierać się jak sójka za morze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je pytania dotyczące określonej cech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naleźć wspólną cechę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ą osob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wobodnie nawiązuje kontakt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ówieśni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półpracuje z inną osobą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a poczucie tożsamości narod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wymienić nazwy symboli nar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cha wiersza czytanego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diagram nazwami obra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wyra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ączy w pary te same wyra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szanowania symboli nar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tekstu insceniz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 podstawie tekstu wyjaśnia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czym dla Polaków jest dzień 11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stopad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dlaczego dzień 11 listopada nazywany jest również Świętem Niepodległ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współczesnego patriotyzm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niektóre symbole znajdujące się na mapie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odczytać i zapisać liczbę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orównać liczbę elem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określonej liczbie elementów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, czego jest po 8, czego jest więcej, a czego mniej niż 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manipulacyjnych – układa l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>iczmany zgodnie z poleceniam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pary elem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różnia stronę lewą od prawej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równuje liczby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ie matematyczno-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Grupuje elementy w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Gra w </w:t>
            </w:r>
            <w:proofErr w:type="spellStart"/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cigankę</w:t>
            </w:r>
            <w:proofErr w:type="spellEnd"/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brazkow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EE04B4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ciąg liczb od </w:t>
            </w:r>
            <w:r w:rsidRPr="00EE04B4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EE04B4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obliczyć liczbę niewiadomą w działaniu na doda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z niewiado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treść nie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ego zadania matematycznego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blicza wyniki działań w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dwóch zapisów działania do tej samej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graf liczbowy wynikami działań na doda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zastosować prawo przemienności dodaw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wymienić składniki odżywcze znajdujące się w jaj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trzega podobieństwa i różnice między różnymi jaj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jajko przepiórcze, kurze i strus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potrzebę pomagania ptakom w czasie zim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sposoby pomagania ptakom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asie zim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ienia zasady dokarmiania pta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artyści dawniej przygotowywali farby i pigmen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ygotowuje pigmenty i farby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oduktów codziennego użyt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loruje obrazek ptaka zgod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m kod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loruje flagę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biało-czerwoną deko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ćwiczeniach odde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łucha hymnu narodowego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ycji zasadnicz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EE04B4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opularne pieśni </w:t>
            </w:r>
            <w:r w:rsidRPr="00EE04B4">
              <w:rPr>
                <w:rFonts w:ascii="Arial" w:hAnsi="Arial" w:cs="Arial"/>
                <w:color w:val="auto"/>
                <w:sz w:val="18"/>
                <w:szCs w:val="18"/>
              </w:rPr>
              <w:t>żołnierskie i patrio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odr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żnić fortepian od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ani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0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k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nie i z radością uczestniczy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ypowiada się na 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ezentuje swoje stanowisko i je argument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prawnie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dczytuje wz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ry obrazkowe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 odczytuje wyrazy,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dpowiednio modulując swój gł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9E51C5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zyta trudniejszy tekst </w:t>
            </w:r>
            <w:r w:rsidR="00C74473">
              <w:rPr>
                <w:rFonts w:ascii="Arial" w:hAnsi="Arial" w:cs="Arial"/>
                <w:color w:val="auto"/>
                <w:sz w:val="18"/>
                <w:szCs w:val="18"/>
              </w:rPr>
              <w:t>ze </w:t>
            </w:r>
            <w:r w:rsidR="00C74473"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 w:rsidR="00C7447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ocenia zachowa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 bohaterów przedstawionych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trafnej oceny postępowania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obowiązk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EE04B4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wyjaśnić słowa: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kresy, kwartał, wizy, dewizy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wyjaśnia powiedz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wybierać się jak sójka za morze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sens zdań: „Jest wiele okazji do pomagania innym. Trzeba tylko uważnie się rozglądać!” oraz umie go objaśnić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 pojęcie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Ojczyzn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ecytuje fragmenty wiersz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ładysława Bełzy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„Katechizm polskiego dziecka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ecytuje rymowankę z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są różne jaja, dostrzega podobieństwa i różnice między nimi oraz mówi o tym na forum klas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je pytania dotyczące pta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prawnie zadaje pytania zamknięt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starannie zdanie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zym jest dzi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1 listopada dl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laków oraz wyjaśnia, z jakim wydarzeniem jest związa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ienia kilka sposobów na to, jak być siedmioletnim patriot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należy szanować symbole narod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 temat p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riotyzmu i bycia patriotą ora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oją wypowiedź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które ptaki przylatują do Polski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 zim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poznaje i klasyfikuje ptaki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zględu na ich miejsce zimow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ie, co to jest </w:t>
            </w:r>
            <w:r w:rsidRPr="00EE04B4">
              <w:rPr>
                <w:rFonts w:ascii="Arial" w:hAnsi="Arial" w:cs="Arial"/>
                <w:i/>
                <w:color w:val="auto"/>
                <w:sz w:val="18"/>
                <w:szCs w:val="18"/>
              </w:rPr>
              <w:t>pigment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czym różni się od farby, oraz umie to wyjaśnić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tarannie koloruje flagę Polsk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1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zaśpiewać kilka piosenek żołnierskich i patriot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C74473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gendaPl-RegularCondItalic" w:hAnsi="AgendaPl-RegularCondItalic"/>
                <w:color w:val="auto"/>
                <w:sz w:val="18"/>
                <w:szCs w:val="18"/>
              </w:rPr>
            </w:pP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</w:tc>
      </w:tr>
      <w:tr w:rsidR="00C74473" w:rsidRPr="00F1704C" w:rsidTr="00C74473">
        <w:trPr>
          <w:trHeight w:val="43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12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ima już za </w:t>
            </w: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rogiem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56. Pada śnieg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7. Literowe opowieści – w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wod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58. Jak zimują zwierzęt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?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9. Literowe opowieści – r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rower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0. Złota rybka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ogląda ilustrac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powiada się na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lustracj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wyboru swojej ulubionej zabawy zim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uwagą słucha wiersza czytanego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je ocenić poprawność wykonania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mawia technikę lepienia bałwana na podstawie wiersza i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jduje dwie takie same gwiazd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zdania wyraz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ęta o rozpoczynaniu zdań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rzelicza głoski w wyraz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pisze po śladz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ysuje po śladzie szlaczki </w:t>
            </w:r>
            <w:proofErr w:type="spellStart"/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w, W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r, 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w,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r, R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wyrazy literami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w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lub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czytuje wyrazy i zapisuje je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zdania i kró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ie teksty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nazwy zwierząt pokazanych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fi zakwalifikować zwierzęta do tych, które nie zasypiaj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imę, i do tych, które zapadają w sen zim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zwierząt leś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niektóre zwierzęta zdobywają pożywi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agadki o zwierzętach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tekstu i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sposobach zwierząt na przetrwanie zim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teksty odpowiednimi obra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czy wyrazy w zda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swoją odpowiedź na zadane pytanie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edziami innych 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co to jest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27A9D">
              <w:rPr>
                <w:rFonts w:ascii="Arial" w:hAnsi="Arial" w:cs="Arial"/>
                <w:i/>
                <w:color w:val="auto"/>
                <w:sz w:val="18"/>
                <w:szCs w:val="18"/>
              </w:rPr>
              <w:t>mora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 morał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wyrazy zapisane wspa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ęta o zasadzie rozpoczynania zdania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znacza wyrazy w kolum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hasło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ączy w pary obrazki przedstawiające przeciwieńst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aktywności fiz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, co to znaczy „bezpieczny i aktywny wypoczynek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grywa scenki pantomimi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biera trzy przedmioty, które 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bierze na wycieczkę rowerową, i dzieli się swoim pomysłem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obliczenia pamięci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kolejne liczby od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obliczenia metodą doliczania i odlicz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tekstowe, posługując się metodą dolicz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czytuje liczby w zakresie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malejąco i rosnąc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matematy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727A9D">
              <w:rPr>
                <w:rFonts w:ascii="Arial" w:hAnsi="Arial" w:cs="Arial"/>
                <w:i/>
                <w:color w:val="auto"/>
                <w:sz w:val="18"/>
                <w:szCs w:val="18"/>
              </w:rPr>
              <w:t>graf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odaje i odejmuje za pomocą grafu w zakresie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isze poznane licz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blicza i zapisuje działani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ratk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odpowiednie licz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</w:t>
            </w:r>
            <w:r w:rsidRPr="00727A9D">
              <w:rPr>
                <w:rFonts w:ascii="Arial" w:hAnsi="Arial" w:cs="Arial"/>
                <w:b/>
                <w:color w:val="auto"/>
                <w:sz w:val="18"/>
                <w:szCs w:val="18"/>
              </w:rPr>
              <w:t>litr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potrafi je zastosow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pojemności opakow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anie pojem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ą rolę odgrywa w naszym życiu woda i w jaki sposób można ją oszczędz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należy dostosować ubiór do pory roku i 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asady bezpiecznej zaba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lnie z innymi lepi bałwan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ówi o swoim samopoczuc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określić, co jest najważniejsze w życ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ysuje obrazek zgodnie z treścią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kol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racę techni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ba o porządek wokół swojego miejsca pra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doświadczenie „Hodowla kryształów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półpracuje z innymi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pra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c plastycznych swoich koleżanek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 koleg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awi się z innymi, przestrzegając ustalonych zasa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9E51C5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je wartości rytmiczne nu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pisuje ćwierćnuty i ósemk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ęciolini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czy się piosenk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ba o swoją sprawność fizyczną poprzez uczestnictwo w zabawach ruchowych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 temat zabaw zimowych na podsta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obrazków, treści wiersza ora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wyboru swojej ulubionej zaba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imowej i potrafi go uzasadnić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wobodnie wypowiada się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nnie uczestniczy w rozmowi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zwierząt leś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zwierzęta leśne zdobywają pożywienie, i dzieli się tą wiedzą z in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Ak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wnie uczestniczy w dyskusj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aktywności fiz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enia nazwy trzech przedmiotów, które zabierz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cieczkę rowerową,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jaśnia morał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Chętnie wypowiada się na temat tego, co było najważniejsz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jęciach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oceny poprawności wykonania zadania przez innych U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y z podręcznika i odpowiada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dokładnie zapisuje litery,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sposób obliczania wyników działań na dodawanie metodą dolicz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prawnie wykonuje obliczenia pamięci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, na czym polega metoda odliczania, i poprawnie stosuje tę metodę podczas rozwiązywania zad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odlicza od </w:t>
            </w:r>
            <w:r w:rsidRPr="00E72D8F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E72D8F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jaśnia, w jaki sposób można oszczędzać wod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mie opisać doświadczen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umować wynik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słowa i melodię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wartości nut i poprawnie zapisuje je na pięciolini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74473" w:rsidRPr="00F1704C" w:rsidTr="00C7447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13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arzenia małe i </w:t>
            </w: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uże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1. Leśna uczt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2. Lit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rowe opowieści – u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ul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3. Jak to było z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Mikołajem?</w:t>
            </w:r>
          </w:p>
          <w:p w:rsidR="00C74473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64. Literowe opowieści – ó 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65. Cykl wychowawczy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–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Niespodzianki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e zrozumieniem tekstu czytanego przez N.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powiada na pytania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ienia propozycje odpowiedzi na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iersza i go analiz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ćwiczeniach odde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ważnie ogląda ilust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historyjkę obrazkową zgodnie z chronologią wydar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pomocy innym ludziom i radości, jaka temu towarzys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należy pomaga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sobom pokrzywdzonym i słabszym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wobodnie wypowiada się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wysłuchanych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obdarowywania prezentami w różnych kra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D5B00">
              <w:rPr>
                <w:rFonts w:ascii="Arial" w:hAnsi="Arial" w:cs="Arial"/>
                <w:i/>
                <w:color w:val="auto"/>
                <w:sz w:val="18"/>
                <w:szCs w:val="18"/>
              </w:rPr>
              <w:t>dar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BD5B00">
              <w:rPr>
                <w:rFonts w:ascii="Arial" w:hAnsi="Arial" w:cs="Arial"/>
                <w:i/>
                <w:color w:val="auto"/>
                <w:sz w:val="18"/>
                <w:szCs w:val="18"/>
              </w:rPr>
              <w:t>podar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czestniczy w dyskusji na temat podarun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cenia zachowanie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kazuje najważniejszy fragment opowiadania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tytuły do obra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grywa zaproponowaną rol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dialog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mawia i porównuje sc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czy koncent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poznane lite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ó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śród innych lit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u, 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58504E">
              <w:rPr>
                <w:rFonts w:ascii="Arial" w:hAnsi="Arial" w:cs="Arial"/>
                <w:b/>
                <w:color w:val="auto"/>
                <w:sz w:val="18"/>
                <w:szCs w:val="18"/>
              </w:rPr>
              <w:t>ó, 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u, 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, Ó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 drukowan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u, 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, 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tak samo brzmiące głoski można oznaczyć w wyrazach literami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u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nazwy obra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pisownię niektórych wyrazów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CF4001">
              <w:rPr>
                <w:rFonts w:ascii="Arial" w:hAnsi="Arial" w:cs="Arial"/>
                <w:b/>
                <w:color w:val="auto"/>
                <w:sz w:val="18"/>
                <w:szCs w:val="18"/>
              </w:rPr>
              <w:t>ó, 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zdania po śladzie i uzupełnia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je wyraz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ęta o użyciu wielkiej litery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czątku zdania i postawieniu kropki na końcu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suje po śladzie i samodzielni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zdanie obrazkowo-wyraz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krótkie teksty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uka wyrazów w tabe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ączy zdanie z odpowiednim obrazk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gad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pisuje brakujące litery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z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imiona tak, aby powstało hasł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zykłady wykorzystania wor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przeznaczenie (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osowanie) różnych przedmiotów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słucha informacji i na ich podstawie uzupełnia li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z jakich elementów składa się li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pszczół i ich ży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na czym polega praca pszczelar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pracowitości pszczó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owiedzieć, jak powstaje mió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kazuje pokarm dla leśnych zwierzą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czym żywią się żub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odczytać i zapisać liczb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orównać liczbę elementów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spekcie kardynal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, czego jest po 10, czego jest więcej albo czego jest mniej niż 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ostrzega podobieństwo liczby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do innych znaków i 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manipulacyjnych – układa liczmany zgodnie 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pary elem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różnia stronę lewą od pra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enia poznane liczby od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jmniejsz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o największej, a następnie od największej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jmniejsz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konali umiejętność dodawania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ejmowania w zakresie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opełnia do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kłada liczbę </w:t>
            </w:r>
            <w:r w:rsidRPr="007462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na skład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liczby poznane do tej p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działania i wyniki dział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nalizuje działania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i układa zagad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atema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asady g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Stosuje zasadę </w:t>
            </w:r>
            <w:r w:rsidRPr="007462D9">
              <w:rPr>
                <w:rFonts w:ascii="Arial" w:hAnsi="Arial" w:cs="Arial"/>
                <w:i/>
                <w:color w:val="auto"/>
                <w:sz w:val="18"/>
                <w:szCs w:val="18"/>
              </w:rPr>
              <w:t>fair play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g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olecenia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ówi innym miłe sło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świadamia sobie, że swoim postępowaniem może sprawić komuś radoś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świadamia sobie, że obdarowywanie innych jest przyjemniejsze niż przyjmowanie prezen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anuje zdanie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prac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 innymi w sytuacji zadaniowej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anuje wykonanie upominku okolicznościowego i go wykon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ównuje dwa obrazki i dostrzega między nimi różni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rysowuje brakujące elementy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braz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ładnie i starannie koloruje obraz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ysuje postać Mikołaj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niejsze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racę plastyczną inspirowaną piosenk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p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senki i improwizuje ją ruchowo.</w:t>
            </w:r>
          </w:p>
          <w:p w:rsidR="00C74473" w:rsidRPr="00890FFE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wygląd nut: ósemki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erćnu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2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ra wskazany rytm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strumencie perkusyj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BC7E03" w:rsidRDefault="00BC7E03" w:rsidP="00BC7E03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C7E03" w:rsidRPr="009E51C5" w:rsidRDefault="00BC7E03" w:rsidP="00BC7E03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Swobodnie i płynnie wypowiada się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 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ienia propozycje odpowiedz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ytanie i argumentuje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BC7E03" w:rsidRDefault="00C74473" w:rsidP="00BC7E03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i ze zrozumieniem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słucha wiersza czytanego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porównania dwóch przedstawień i uzasadnia swoją ocen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464182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znaczenie wyrazów: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dar, podarek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Aktywnie uczestnicz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 dyskusj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emat podarun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trafnej oceny zachowania bohatera opowia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ysuje starannie po śladz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kształtnie i starannie liczbę </w:t>
            </w:r>
            <w:r w:rsidRPr="00464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0 </w:t>
            </w:r>
            <w:r w:rsidR="009E51C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 kratowni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pisze litery,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ie, czy w nazwie obrazka występuje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464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ó </w:t>
            </w:r>
            <w:r w:rsidRPr="00464182">
              <w:rPr>
                <w:rFonts w:ascii="Arial" w:hAnsi="Arial" w:cs="Arial"/>
                <w:color w:val="auto"/>
                <w:sz w:val="18"/>
                <w:szCs w:val="18"/>
              </w:rPr>
              <w:t>czy</w:t>
            </w:r>
            <w:r w:rsidRPr="004641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teksty o podwyższonym stopniu trud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 instrukcję i zasady gry ora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osuje się do ni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wyjaśnia, dlaczego p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owitych ludzi porównuje się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szczół i mrów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pszczoły i mrówki zalicza się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do owadów społe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ściwie zachowuje się w sytuacji zwycięstwa i poraż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, że dobroć może być źródłem szczęścia dla nas samych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wyjaśnia, dlaczego pr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emniej jest robić prezenty dl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ych, niż dostawać je samem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5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swoim postępowaniem może sprawić komuś radoś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gendaPl-BoldCondensed" w:hAnsi="AgendaPl-BoldCondensed"/>
                <w:color w:val="auto"/>
                <w:sz w:val="18"/>
                <w:szCs w:val="18"/>
              </w:rPr>
            </w:pPr>
          </w:p>
        </w:tc>
      </w:tr>
      <w:tr w:rsidR="00C74473" w:rsidRPr="00F1704C" w:rsidTr="00C7447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14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ar Bożego Narodzenia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6. Świąteczne zwyczaje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7. Literowe opowieści – s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sopel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8. Wyjątkowe święt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69. Hej, kolęda!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0. Pierwsza gwiazdka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uważnie i ze zrozumieniem wiersza czytanego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 się opisać wygląd choinki przedstawionej w wiers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>na podstawie zdjęć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zuka informacji w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terneci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ja swoją wyobraźnię poprzez tworzenie skojarzeń zmysłowych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do pojęcia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choin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proste skoja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enia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razu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wod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róbuje wyjaśnić pojęcia: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śnieg, śnieżyca, zawieja śnieżna, zamieć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znaczenie słów: </w:t>
            </w:r>
            <w:r w:rsidRPr="00464182">
              <w:rPr>
                <w:rFonts w:ascii="Arial" w:hAnsi="Arial" w:cs="Arial"/>
                <w:i/>
                <w:color w:val="auto"/>
                <w:sz w:val="18"/>
                <w:szCs w:val="18"/>
              </w:rPr>
              <w:t>śnieg, śnieżyca, zawieja śnieżna, zamieć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na p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stawie wysłuchanych informacj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isuje pogodę, jaką najbardziej lubi zimą,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kolacji wigilijnej na podstawie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różnia tradycje bożonarodzeniowe od tradycji związanych z innymi uroczystościami i święt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je tradycje i zwyczaje wigilijnej kolacji różnych grup społecz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bożonarodzeniowe tradycj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wyczaje obchodzone przez inne grupy społeczne i w innych regionach kra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i zapisuje wyrazy związane z Bożym Narodz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trzega różnice i podobieństwa w zwyczajach wigilijnych rówieśni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azywa uczucia i emocje bohaterów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znaje tradycję siadania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gilijnej kolacji z pierwszą gwiazdk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tworzy opowiad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isuje wygląd kolędników na podstawie wiersza, ilustracji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sło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468D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turoń </w:t>
            </w:r>
            <w:r w:rsidRPr="000468D7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0468D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pozłot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samodzielnie zdefiniować pojęc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worzy wyobrażeniowe obrazy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swoich wrażeni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życz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s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rowuje i zaszyfrowuje wyrazy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Formułuje pytania do ilustracj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wypowiedzi innych 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 należy intonować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pytania ze 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głos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odpowiedź na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znak za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dania z rozsypanki wyraz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amięta o wielkiej literz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czątku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 kropce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ńcu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apisuje poprawnie wyrazy i zdania trudne ortograficzni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kiedy używa się wykrzykni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pisuje wykrzyknik po śladz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tekst z odpowiednią intona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głoski w na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ach obrazków i łączy obrazki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ednią liczb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adaje tytuły obrazkom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wyrazy w zda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0468D7">
              <w:rPr>
                <w:rFonts w:ascii="Arial" w:hAnsi="Arial" w:cs="Arial"/>
                <w:b/>
                <w:color w:val="auto"/>
                <w:sz w:val="18"/>
                <w:szCs w:val="18"/>
              </w:rPr>
              <w:t>s,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0468D7">
              <w:rPr>
                <w:rFonts w:ascii="Arial" w:hAnsi="Arial" w:cs="Arial"/>
                <w:b/>
                <w:color w:val="auto"/>
                <w:sz w:val="18"/>
                <w:szCs w:val="18"/>
              </w:rPr>
              <w:t>s,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0468D7">
              <w:rPr>
                <w:rFonts w:ascii="Arial" w:hAnsi="Arial" w:cs="Arial"/>
                <w:b/>
                <w:color w:val="auto"/>
                <w:sz w:val="18"/>
                <w:szCs w:val="18"/>
              </w:rPr>
              <w:t>s, S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dania z rozsypanych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krótkie teksty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ów czytanych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literę ze swego cia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ie pantomim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je prawo przemienności liczb w działaniach na doda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ównuje ceny zakup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enia pienięż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 podanych liczb działania na dodawanie i 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zapis dział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lizuje i rozwiązuje zadania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wiązuje i układ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adania tekstowe na dodawan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jaśnia symbole pogo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pogodzie przedstawionej na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ygotowuje sc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grywa scenkę </w:t>
            </w:r>
            <w:proofErr w:type="spellStart"/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amową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adaje pytania dotyczące zjawisk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g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 powstaje sope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oglą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film 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wstawaniu sop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doświadc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zenie „Woda,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ól, mróz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wyciągnąć wnioski z doświadczenia związanego z zachowywaniem się lodu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odz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lnie z innymi ubiera choi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anuje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ładnie koloruje sop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ekoruje sal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działa z innymi w 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Dzieli się swoimi pomysłam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 rozwiązanie sytuacji problemowej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konuje pracę techniczn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trzym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rządek w swoim miejscu pracy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olecenia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kolejną zwrotkę piosenki „Niesforne literki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aśpiewać kolędę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storał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usza się zgodnie z t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em utworu, naśladując jazdę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yżw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kazuje obraz pasujący d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tworu muzyczn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improwizację ruchową do muzy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912086" w:rsidRPr="00575F8F" w:rsidRDefault="00C74473" w:rsidP="0084775D">
            <w:pPr>
              <w:pStyle w:val="TABELAtekstpunktkropka"/>
              <w:numPr>
                <w:ilvl w:val="0"/>
                <w:numId w:val="2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prawia swoją sprawność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izyczną poprzez uczestnictwo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ypowiada się na 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czerpująco odpowiada na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uwagą i zainteresowaniem słucha wypowiedzi innych 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isuje wygląd choinki przedstawionej w wiers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i trafnie nazywa emocje bohaterów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y o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wyższonym stopniu trud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o to jest pytanie, i umie to wyjaśni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ednio intonuje pyt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pisze znak zapyt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znane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te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trafne p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osuje prawo przemienności dodawani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daje i odejmuje w pamię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mie opisać doświadczeni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umować wy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l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z innymi rozwiązuje problem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efiniuje typowe zjawiska występujące zi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BC7E03" w:rsidRDefault="00C74473" w:rsidP="00BC7E03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 znaczenie słów: </w:t>
            </w:r>
            <w:r w:rsidRPr="002D3256">
              <w:rPr>
                <w:rFonts w:ascii="Arial" w:hAnsi="Arial" w:cs="Arial"/>
                <w:i/>
                <w:color w:val="auto"/>
                <w:sz w:val="18"/>
                <w:szCs w:val="18"/>
              </w:rPr>
              <w:t>śnieg, śnieżyca, zawieja śnieżna, zamie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rzedstawić stanowisko swojej grupy, posługując się trafnymi argumentam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b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a choinkę, dbając o estetykę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ząd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ocenia nastrój utworu muzycznego i wskazuje obraz malarski odzwierciedlający ten nastró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trzymuje porządek w swoim miejscu pracy i zachęca do tego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erpie radość z zabaw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74473" w:rsidRPr="00F1704C" w:rsidTr="00C7447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15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esoły Nowy Rok!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1. Zaczynamy Nowy Rok!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2. Literowe op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wieści – ś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śrub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3. Muzyczne opowieści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4. Literowe opowieści – si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siostr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5. Jestem Lisa…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czytanego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myśla nazwy dla członków swojej rodzi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tekstu o Julianie Tuwim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rymowanek i wskazuje tę, która podoba mu się najbardzi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czestniczy w rozmowach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swoim rodzeństw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sposob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spędzania nocy sylwestrowej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stawie usłyszanych informacji,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i zapisuje has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życz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formy grzecznościowe podczas składania ży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zadanie zgodnie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leceniami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je nazwę przedmio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do czego można użyć danego przedmio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ś, Ś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ś, 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ś, Ś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zmiękczenia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si, S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zmiękczenia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si, Si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zmiękczenia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si, S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starannie w liniaturze wyrazy i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upełnia diagra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ze 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głoski i litery, porównuje ich liczb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amięta o pisowni imion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zupełnia zdani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wyczaje związane z nocą sylwestrową w różnych kra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zjawisko echolok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w jaki sposób ludzie chronią się przed hałas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sytuacje niebezpieczne dla słuch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konali umiejętność dodawania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ejmowania w zakresie </w:t>
            </w:r>
            <w:r w:rsidRPr="00C2232D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apisuje dział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działania z jedną niewiado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dawne miary dług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erzy za pomocą stóp, kroków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łok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pomiarów szacun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erzy długości przedmiotów z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ocą linij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pomiary i zapisuje ich wy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cenia długość przedmiotu na o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pracę plastyczn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ezentuje swoją pracę na forum klas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pomysłową pracę techni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ierze udział w zabawie muzyczno-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Śpiewa piosenkę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i nazywa dźwię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co jest źródłem danego dźwię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 rodzaje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dźwię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ala czas trwania ćwierćnuty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ósem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890FFE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ćwiczenia rytmi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ypowiada się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 określony temat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zwyczaje związane z nocą syl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rową i dzieli się tą wiedzą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inn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obszerne wypowiedz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Czyta płynnie i ze zrozumieniem tekst </w:t>
            </w:r>
            <w:r w:rsidR="009E51C5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 podwyższonym stopniu trud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ułuje życzenia, stosując formy grzeczności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znane litery i zmiękczeni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starannie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ówi na forum grupy o zastosowaniu określonego przedmio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, czym jest zjawisko </w:t>
            </w:r>
            <w:r w:rsidRPr="00432FD9">
              <w:rPr>
                <w:rFonts w:ascii="Arial" w:hAnsi="Arial" w:cs="Arial"/>
                <w:color w:val="auto"/>
                <w:sz w:val="18"/>
                <w:szCs w:val="18"/>
              </w:rPr>
              <w:t>echolokacj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życiorys Juliana Tuwim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prawidłowej analizy zadania tekst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prawnie wykonuje działania z jedną niewiado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ładnie odmierza odległ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Sprawnie dokonuje pomiarów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ługości różnych przedmiotów z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ocą linij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 zaangażowaniem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orzy improwizację do utworu A.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Vivaldi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afnie określa rodzaje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2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ba o porządek i zachęca do tego in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74473" w:rsidRPr="00F1704C" w:rsidRDefault="00C74473" w:rsidP="00C74473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74473" w:rsidRPr="00F1704C" w:rsidTr="00C7447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16.</w:t>
            </w:r>
          </w:p>
          <w:p w:rsidR="00C74473" w:rsidRPr="00F1704C" w:rsidRDefault="00C74473" w:rsidP="00C74473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óry i górki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6. Sport to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zdrowie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7. Literow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powieści – g jak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gór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78. Cykl wychowawczy – </w:t>
            </w:r>
            <w:r w:rsidR="00A01CD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Biała szkoła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79. Literowe opowieści – y</w:t>
            </w:r>
          </w:p>
          <w:p w:rsidR="00C74473" w:rsidRPr="00F1704C" w:rsidRDefault="00C74473" w:rsidP="00C74473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0. Zima w </w:t>
            </w:r>
            <w:r w:rsidRPr="00F1704C">
              <w:rPr>
                <w:rFonts w:ascii="Arial" w:hAnsi="Arial" w:cs="Arial"/>
                <w:b/>
                <w:color w:val="auto"/>
                <w:sz w:val="18"/>
                <w:szCs w:val="18"/>
              </w:rPr>
              <w:t>górach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ze zrozu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niem tekstu czytanego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swojego nastro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trzega humor w wiers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 na podstawie wysłuchanego wiersza, ilustracji i własnych doświadc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tanie dotyczące treści wiersza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odać najważniejsze wydarzenia opowiadania i nazwać jego bohate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isuje ilustracj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ńczy zdania rozpoczęte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ytmicznie recytuje rymowa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cytuje krótkie rymowanki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jednoczesną pracą palusz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róbuje swoimi słowami wyjaśnić pojęcie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spor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, 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 wyrazach i tekst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analizy i syntezy słuchowo-wzrok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yrazów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, 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y, 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, G, y, Y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różnia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g </w:t>
            </w:r>
            <w:r w:rsidRPr="00432FD9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isze wyrazy i zdania z literą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czy analizę słuchową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zelicza litery w zdani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432FD9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j, i, y, 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poznaje samogłoski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półgło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szukuje imiona z głoską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liczbę mnogą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isze imiona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historyjkę obrazkową w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łaściwej kolej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worzy zdania z podanych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Czyta wyrazy z rodziny wyrazu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gó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Koloruje model głoskowy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konuje wyboru i uzasadnia swoją wypowied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prosty tekst ze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tekst w lustrzanym odbic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z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i się z innymi swoją opini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trzega i wymienia róż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ce między sportem wyczynowym 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ekreacyj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zasadnia swoje decyz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róbuje odczytać nazwy olimpijskich dyscyplin sport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a wyrazy z liter oraz zdania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zów i je 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powiada na pytania w formie pisem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Internet może być źródłem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przewidzieć następstwa burzy śnież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i wskazać góry na map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łucha uważnie informacji o zimie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zwierzęta, które zasypiają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im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e miejsca zamieszkania niektórych zwierząt górski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jak można uniknąć niebezpiecznych sytuacji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im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Zna organizacje, które ratują turystów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na czym polega praca ratowników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Analizuje sytuacje przedstawione na ilustracj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ysuje oczka na kostkach domina zgodnie z podanym rytm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Dos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li umiejętność dodawania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odejmowania w zakresie </w:t>
            </w:r>
            <w:r w:rsidRPr="00432FD9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uzupełnić działania na dodawanie i odejmowanie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że zadanie może mieć kilka możliwych rozwiąz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do czego służy waga i co można na niej waży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zacuje, co jest cięższe, a co jest lżejs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432FD9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pojęciami: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cięższy, lżejszy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ie, że dzięki odważnikom można podać dokładną wagę produk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a wagę produktów i używa odpowiednich odważni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działania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i rozwiązuje zadania z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kłada zadania do rysun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912086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wiązuje działania na obliczanie pojem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erzy długości przedmiotów z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mocą linij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i zapisuje pomia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Uczestniczy w zabawach 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ćwicz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ach rozwijających współpracę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odpowiedzialnoś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makietę g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Maluje zimowy pejzaż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9E51C5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konuje ćwiczenia muz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432FD9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a: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metrum, takt, kreska taktow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4473" w:rsidRPr="00890FFE" w:rsidRDefault="00C74473" w:rsidP="0084775D">
            <w:pPr>
              <w:pStyle w:val="TABELAtekstpunktkropka"/>
              <w:numPr>
                <w:ilvl w:val="0"/>
                <w:numId w:val="3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pozna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niektóre instrumenty muzyczn</w:t>
            </w:r>
            <w:r w:rsidR="00890FFE">
              <w:rPr>
                <w:rFonts w:ascii="Arial" w:hAnsi="Arial" w:cs="Arial"/>
                <w:color w:val="auto"/>
                <w:sz w:val="18"/>
                <w:szCs w:val="18"/>
              </w:rPr>
              <w:t>e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Buduje obszerne wypo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dz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spor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dczytuje nazwy olimpijskich dyscyplin sport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zyta płynnie i ze zrozumieniem tekst 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dwyższonym stopniu trudnośc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prawnie odpowiada na pytania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formie pisem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 litery,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zuka informacji w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nternecie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Kończy zdania rozpoczęte przez N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równuje wagę produk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traf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 oszacować, co jest cięższe, a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co jest lżejs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Sprawnie dokonuje po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rów długości za pomocą linijki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dodaje i odejmuje w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oznanym zakres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czb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spółpracuje z innymi dzieć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zewiduje następstwa śnieżycy i </w:t>
            </w: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powiada się na temat zagrożeń nią powodowa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Opowiada o zwierzętach mieszkających w gó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Rozumie i potrafi wytłumaczyć, czym zajmuje się GOPR i TOP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hibernacj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>Wyraźnie 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4473" w:rsidRPr="00F1704C" w:rsidRDefault="00C74473" w:rsidP="0084775D">
            <w:pPr>
              <w:pStyle w:val="TABELAtekstpunktkropka"/>
              <w:numPr>
                <w:ilvl w:val="0"/>
                <w:numId w:val="3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704C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 pojęcia muzyczne: </w:t>
            </w:r>
            <w:r w:rsidRPr="00432FD9">
              <w:rPr>
                <w:rFonts w:ascii="Arial" w:hAnsi="Arial" w:cs="Arial"/>
                <w:i/>
                <w:color w:val="auto"/>
                <w:sz w:val="18"/>
                <w:szCs w:val="18"/>
              </w:rPr>
              <w:t>metrum, takt, kreska taktowa.</w:t>
            </w:r>
          </w:p>
        </w:tc>
      </w:tr>
    </w:tbl>
    <w:p w:rsidR="00C732B8" w:rsidRPr="00575F8F" w:rsidRDefault="00C732B8" w:rsidP="00575F8F">
      <w:pPr>
        <w:spacing w:after="0" w:line="240" w:lineRule="auto"/>
        <w:rPr>
          <w:rFonts w:ascii="Arial" w:hAnsi="Arial" w:cs="Arial"/>
          <w:sz w:val="2"/>
          <w:szCs w:val="18"/>
        </w:rPr>
      </w:pPr>
    </w:p>
    <w:tbl>
      <w:tblPr>
        <w:tblW w:w="5205" w:type="pct"/>
        <w:tblInd w:w="-5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7230"/>
        <w:gridCol w:w="3670"/>
      </w:tblGrid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DZIEŃ 17.</w:t>
            </w:r>
          </w:p>
          <w:p w:rsidR="00C732B8" w:rsidRPr="00341DA5" w:rsidRDefault="00C732B8" w:rsidP="00C732B8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Wspaniali ludzie wokół mnie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1. Kim będę, gdy dorosnę?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2. Literowe opowieści – ą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3. Moi wspaniali dziadkowie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4. Literowe opowieści – ę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5. Wielki bal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tekstów czytanych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wiersza czytanego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dpowiada na pytania do tekstu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insceniz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 i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swoich bliski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informacji na temat karnawa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óbuje wyjaśnić fragment wiersza dotyczący karnawa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 kilka zwyczajów związanych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arnawał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karnawału 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odstawie wysłuchanego wiersz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własnych doświadc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diagram nazwami rysunków i odczytuje has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wiązuje zagadki o babc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ad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uchem ciała przedstawia ulubione zajęcia dziad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rozpoznać i nazwać zawody różnych specjal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rafnie łączy postaci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dmio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czym zajmuje się osoba wykonująca zawód adwoka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trafi wymienić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zwy zawodów wykonywanyc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rzez naukowc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nazwy zawodów męski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ch odpowiedniki dla kobie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6C1219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pojęcia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: maskarada, bal kostiumowy, bal maskowy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w pary rymujące się wyra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Podaje skojarzenia do pojęcia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karnawał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nazwy przedmiotów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, do czego one służ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ńczy zdanie i uzasadnia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głoskowej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prawdę od fałs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rebu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pytania zamknię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uje analizy i syntezy słuchowo-wzrokowej wyrazów z samogłoską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ą </w:t>
            </w:r>
            <w:r w:rsidRPr="006C1219">
              <w:rPr>
                <w:rFonts w:ascii="Arial" w:hAnsi="Arial" w:cs="Arial"/>
                <w:color w:val="231F20"/>
                <w:sz w:val="18"/>
                <w:szCs w:val="18"/>
              </w:rPr>
              <w:t>lub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, 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, ę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 z poznanymi lite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isze litery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samogłoski i spółgłoski wśród poznanych lite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pary elemen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definicje słów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: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cyfra </w:t>
            </w:r>
            <w:r w:rsidRPr="006C1219"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liczb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różnia cyfry jednocyfrowe i je nazy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apisuje liczby jednocyfrow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wucyfrowe w kr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liczby dwucyfr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budowę liczby dwucyfrowej – rząd jedności i rząd dziesiąt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liczba dwucyfro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 zbudowana jest z dziesiątek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je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liczby na osi liczb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odczytać liczbę dwucyfr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liczby dwucyfrowe 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jmniejszej do największ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uje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która liczba jest większa/mniejsza i o il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6C1219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sługuje się wyrażeniami: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większa od, mniejsza od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ważna jest więź emocjonalna z rodzi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sposoby wyrażania uczuć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cunku dla starsz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współdziałać w gru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zycina materiał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blon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trzega oraz wymienia różnic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obieństwa w budowie skrzypiec i git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erpie radość z zabawy przy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muzy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mprowizuje taniec do muzyki.</w:t>
            </w:r>
          </w:p>
          <w:p w:rsidR="00575F8F" w:rsidRPr="00BC7E03" w:rsidRDefault="00C732B8" w:rsidP="00BC7E03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dnie i płyn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zczegółowo odpowiada na pyta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powiada na pytania pełnymi zdaniami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starannie zapisuje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wypowiada się na temat tego,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co sprawiło mu trudność podczas zaj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zywa i opisuje zawody różnych specjal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wykorzystywana je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 wiedza i efekty pracy ludz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óżnych dziedzinach nau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6C1219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i wyjaśnia pojęcia: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maskarada, 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                 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bal kostiumowy, bal maskowy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ierze a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tywny udział w zabawi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dramowej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– kalambu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formułuje pytania zamknię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Wie, jak ważna jest więź emocjonalna </w:t>
            </w:r>
            <w:r w:rsidR="00890FFE"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rodziną, i potrafi to wytłumaczy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 i potrafi wyjaśnić, czym jest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liczb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r w:rsidR="00BC7E03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a czym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cyf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budowę liczby dwucyfrowej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ezbłęd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wskazuje rząd jedności </w:t>
            </w:r>
            <w:r w:rsidR="00BC7E03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 rząd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siąt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ogromną starannością wykonuje maskę zwierzęcia z filc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wykonuje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źnie śpiewa poznaną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C732B8">
            <w:pPr>
              <w:pStyle w:val="TABELAtekstpunktkropka"/>
              <w:ind w:left="18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C732B8" w:rsidRPr="00341DA5" w:rsidRDefault="00C732B8" w:rsidP="00C732B8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YDZIEŃ 18.</w:t>
            </w:r>
          </w:p>
          <w:p w:rsidR="00C732B8" w:rsidRPr="00341DA5" w:rsidRDefault="00C732B8" w:rsidP="00C732B8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Tropimy zwierzęta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. Tropy na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śniegu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. Literowe opowieści – ł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łap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8. Czerwony Kapturek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. Literowe opowieści – f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fok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0. Tropienie wilków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przyrodniczego czytanego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, dzieląc się swoimi spostrzeżeni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Udziela odpowiedzi na pytan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tycząc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pytania do wier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zadawane przez innych dotyczące treści wier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zapisać odpowiedzi na pytania związan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czytanym tekst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fragmentu książki o wilk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na pytania N.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ze 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rymowa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róbuje nauczyć si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ymowank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y się na pamięć krótkiego wierszy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 na temat wymarzonego ps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opiekować się ps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azuje informacje zdobyte podczas rozmowy z innym dzieck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czestniczy w scenkach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ych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do czego służy i z jakiej bajki pochodzi dany przedmio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isuje scenki przedstawion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lustracj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propozycję ostatniej scenki i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kazuje postaci pozytyw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egatyw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ceny postępowania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nazwać zachowanie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kilka cech charakteru bohaterów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cechy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opowiedzieć treść baśni zgodnie z kolejnością wydar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widuje inne zakończenie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widuje temat zaj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B524F">
              <w:rPr>
                <w:rFonts w:ascii="Arial" w:hAnsi="Arial" w:cs="Arial"/>
                <w:color w:val="231F20"/>
                <w:sz w:val="18"/>
                <w:szCs w:val="18"/>
              </w:rPr>
              <w:t xml:space="preserve">Przygotowuje krótką inscenizacj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 koleżankami i kolegami.</w:t>
            </w:r>
          </w:p>
          <w:p w:rsidR="00C732B8" w:rsidRPr="007B524F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B524F">
              <w:rPr>
                <w:rFonts w:ascii="Arial" w:hAnsi="Arial" w:cs="Arial"/>
                <w:color w:val="231F20"/>
                <w:sz w:val="18"/>
                <w:szCs w:val="18"/>
              </w:rPr>
              <w:t>Rysuje szlacz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ałą motorykę – uczestniczy w zabawach paluszk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awidłowo wysłuchuje głosek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głosie i w wygłosie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wyrazy z sylab oraz zdania z rozsypanki wyrazowej i 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rymujące się wyrazy w p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wyrazy na 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, 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wyrazach i w tekstach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Porównu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, 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o śladzi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amodzielni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ta, że zdanie i imiona zaczynamy pisać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isze litery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Poznaje zasady zachowania się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udzi w stosunku do dzikich zwierząt leś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, że zwierzęta pozostawiają p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obie ślady i tro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Łączy niektóre tropy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wierzę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książka jest źródłem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środowisko i tryb życia fo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wyczaje wil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cechy dobrego obserwatora przyr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konieczność maskowan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ię podczas obserwacji zwierzą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co oznacza zwrot „ruszyć ławą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 podstawie wysłuchanego tekstu opisuje wygląd wil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 i określa, czy są prawdziwe czy fałszy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azuje innym zdobyte informac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ównuje zawartości kopert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ciąga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zapisuje działania matematyczne i liczby dwucyfr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le należy dodać do 10, aby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rzymać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12, 15, 17 itd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i nazywa figury geometr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daje i odejmuje liczby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 liczb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poznane liczby 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ratowni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łada liczby od najmniejszej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jwiększ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ogląda film edukacyj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właściwego zachowania się człowieka wobec agresywnego ps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pozycję „żółwika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że pies moż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być przyjacielem człowieka lub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wierzęciem, które może wyrządzić mu krzywd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szukuje informacje na temat foki w książkach i albumach przyrodnicz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y się asertywnego odmawi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działa z innymi podczas zabawy i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różne techniki plas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935BBA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Wykonuje proste rekwizyty </w:t>
            </w:r>
            <w:r w:rsidRPr="00935BBA">
              <w:rPr>
                <w:rFonts w:ascii="Arial" w:hAnsi="Arial" w:cs="Arial"/>
                <w:color w:val="231F20"/>
                <w:sz w:val="18"/>
                <w:szCs w:val="18"/>
              </w:rPr>
              <w:t>charakterystyczne dla danej posta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samodzielnie wykonać fokę z chrupek kukurydzia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literę </w:t>
            </w:r>
            <w:r w:rsidRPr="00935BBA">
              <w:rPr>
                <w:rFonts w:ascii="Arial" w:hAnsi="Arial" w:cs="Arial"/>
                <w:b/>
                <w:color w:val="231F20"/>
                <w:sz w:val="18"/>
                <w:szCs w:val="18"/>
              </w:rPr>
              <w:t>f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mod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Bawi się przy piosen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uka w otoczeniu przed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otów przypominających gitarę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utworu muzycznego na gitarę i 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za pomocą m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yki można opowiedzieć historię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usza się 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 sali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d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a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ętuje i naśladuje ruchy innych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e wspól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informacji przyrodniczych czytanych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yta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pełnymi zdaniami ciekawostki o wilk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wypowiedzi innych, cierpliwie czekając na swoją kol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swobodnie na temat zasad zachowania się wobec dzikich zwierząt leś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kilka ras psów i potrafi je opisa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jaśnia zwrot „ruszyć ławą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łynnie czyt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prawdę od fałs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cenia zachowanie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iduje inne zakończenie baśn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dzieli się z innymi swoim pomysł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dialogi z innymi 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z pamięci krótki wiers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płynnie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rezentuje przed innymi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rzygotowane w p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godnie współpracuje z innym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wyczaje i tryb życia foki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tą wiedzą z inny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 zainteresowaniem przegląda albumy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książki przyrodnic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dodaje i odejm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ci liczby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0C3B2D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mie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nazwy kilku przedmiotów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toczenia przypominających gitar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amiętuje i naśladuje kolejne ruchy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sz w:val="18"/>
                <w:szCs w:val="18"/>
              </w:rPr>
              <w:tab/>
            </w:r>
          </w:p>
          <w:p w:rsidR="00C732B8" w:rsidRPr="00341DA5" w:rsidRDefault="00C732B8" w:rsidP="00C732B8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  <w:p w:rsidR="00C732B8" w:rsidRPr="00341DA5" w:rsidRDefault="00C732B8" w:rsidP="00C732B8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19.</w:t>
            </w:r>
          </w:p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Nigdy się nie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nudzę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. Literowe opowieści – n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nut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2. Cykl wychowawczy – Kto wygra?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3. Literowe opowieści – ń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. Literowe opowieści – ni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niebo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5. Książki wokół nas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uważnie i ze zrozumieniem opowiadania czytanego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powiada na pytania dotyczące wysłuchanego tekstu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 na temat spędzania wolnego cza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obrazki na dużej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1D59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pytania do ilustracji zaczynające się od słów: </w:t>
            </w:r>
            <w:r w:rsidRPr="001D59A5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robi?, co robią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może zagospodarować swój wolny cza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propozycjami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dyskusji na temat grania w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yśla zasady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i normy zgod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przedmioty za pomocą dotyku i określa ich cechy użyt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zainteresowaniem przegląda albumy i atlasy astronomi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książka jest źródłem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nazwy kilku miejsc,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ych znajdują się książ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zachować się 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, na czym polega prac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swojej ostatniej wizyty 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tytuły bajek przedstawionych na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samodzielnie tytuły bajek przedstawionych na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zmiękczenia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zmiękczenie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zmiękczenia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miękczenie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wyrazów i 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samodzielnie wyrazy i zdania ze 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sł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Rozpoznaje głos kolegi/koleża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różnia głoskę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n </w:t>
            </w:r>
            <w:r w:rsidRPr="001D59A5">
              <w:rPr>
                <w:rFonts w:ascii="Arial" w:hAnsi="Arial" w:cs="Arial"/>
                <w:color w:val="231F20"/>
                <w:sz w:val="18"/>
                <w:szCs w:val="18"/>
              </w:rPr>
              <w:t>oraz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wtarza rymowanki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w pary rymujące się wyra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konuje analizy sylabowej wyrazów z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ń </w:t>
            </w:r>
            <w:r w:rsidRPr="001D59A5">
              <w:rPr>
                <w:rFonts w:ascii="Arial" w:hAnsi="Arial" w:cs="Arial"/>
                <w:color w:val="231F20"/>
                <w:sz w:val="18"/>
                <w:szCs w:val="18"/>
              </w:rPr>
              <w:t>oraz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aguje na sygnały wzro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wyrazy i zdania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nie ma wyrazów zaczynających się 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grywa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własne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historyjkę obrazkową 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godnie z chronologią wydarzeń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yśla zakończenie historyj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nuje polecenia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nstruk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nstrukcje i porusza się zgodnie z ni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nstrukcję i zgodnie z nią rysuje obraz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błędne wyni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lewą i prawą stron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e, jak zapisać pełne godziny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znaczyć je na tarczy zeg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stawia i rysuje wskazówk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 adekwatnie do podanej godz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upływającego czasu za pomocą zeg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pełne godzin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Liczy metodą dolicz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kr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4C3C08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całą powierzchnię kartki w pracy plasty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zakładkę do książki według własnego pomys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Śpiewa poznaną piosenkę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dstawia jej treść ruchem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muzyczno-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rawia swoją sprawność fizyczną poprzez uczestnictwo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wnie uczestniczy w rozmowi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spędzania wolnego cza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nuje popołudnie i pełnymi zdaniami prezentuje swoje propozycje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wnie uczestniczy w dyskus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grania w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trafne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dokładnie zapisuje litery,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yta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strzega norm oraz zasad zgodnej zabawy i 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Bezbłędnie odczytuje godzin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Bezbłędnie dodaje w zakresie </w:t>
            </w:r>
            <w:r w:rsidRPr="00B813FF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metodą dolicz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zasady zachowania się w\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bibliotec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ich przestrzeg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B813FF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tarannie wykonuje zakładkę do książki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ba o porządek podczas pracy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0.</w:t>
            </w:r>
          </w:p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Melodia przedwiośnia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. Literowe opowieści – c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córk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 xml:space="preserve">97. </w:t>
            </w:r>
            <w:proofErr w:type="spellStart"/>
            <w:r w:rsidRPr="00341DA5">
              <w:rPr>
                <w:rFonts w:ascii="Arial" w:hAnsi="Arial" w:cs="Arial"/>
                <w:b/>
                <w:sz w:val="18"/>
                <w:szCs w:val="18"/>
              </w:rPr>
              <w:t>Calineczka</w:t>
            </w:r>
            <w:proofErr w:type="spellEnd"/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. Literowe opowieści – ć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ćm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. Literowe opowieści – ci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cień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0. Szukamy oznak wiosny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uwagą i ze zrozumieniem tekstów czytanych przez N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rgumentuje swoje wy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zadawane mu  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olecenia N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pytania do ilustracji rozpoczynające się od słów: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jaki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?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, jaka?, jakie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suje ilustrację i odnajd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iej elemen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daje tytuły obrazk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otorykę mał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Form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ć, Ć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, C, ć, 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wyrazach i 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, 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ć, 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c, C, ć, 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raz </w:t>
            </w: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zmiękczenia 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ci, 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wyrazy i zdania z literami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ć, 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imiona zapisuje się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kró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ie teksty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wypowiedzi z właściwą intona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najduje nazwy zwierząt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abel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Odczytuje hasło z pozostałych liter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Recytuje rymowankę.</w:t>
            </w:r>
          </w:p>
          <w:p w:rsidR="00C732B8" w:rsidRPr="00DC7326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Zgaduje tytuły baśni na podstawie zaprezentowanych 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Zn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bohaterów baśni, wskazuje postaci główne i drugoplan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dyskus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opinię swojej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zdania z obrazk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widuje inne zakończenie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ygotowuje teatrzyk z innymi 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rozsypanki wyraz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o to jest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projekt edukacyj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określić cele i uczestnic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 w planowaniu etapów działań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amach projek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niektóre rośliny cebulowe od innych roślin zielo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wiosenne oznaki wiosny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ór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pojęcie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rośliny cebulowe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kolejne etapy rozwoju roślin cebul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co jest potrzebne roślinom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ży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zumie, że dzieci mają prawo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życia zgodnie z prawami dziec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nstytucje i osoby, do których może się zwrócić o pomo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sposoby pomocy innym ludzi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różnice między motylem dziennym a ć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uje sposób odżywiania się motyli i gąsienicy na podstawie usłyszanych informacji i własnej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cykl rozwojowy moty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zjawisko maskowania się owa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jawisko występowania cie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je wyjaś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skonali umiejętność odejmowania od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Dokonuje obliczeń wagowy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pełne godziny i je zapis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bliczenia zegarowe i wag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d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ównuje swoją wypowiedź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efinicją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ozumie, że odczuwanie szczęśc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może być chwilowe lub trwał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 swój nastró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działa w grupie rówieśniczej podczas zabawy i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należy przestrzegać reguł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sylwety postaci z baśni do teatrzy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ozdobny wazonik według swojego pomys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trzymuje porządek w miejscu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że gitara i skrzypce należą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nstrumentów strun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wydobywa się dźwięk z gitary i skrzypiec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dźwięk skrzypiec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it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e wspól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8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dokładnie zapisuje litery,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y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dwyższonym stopniu trudnośc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ka na swoją kol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uwagą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rzestrzega reguł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przedstawia innym definicję </w:t>
            </w:r>
            <w:r w:rsidRPr="00474BCB">
              <w:rPr>
                <w:rFonts w:ascii="Arial" w:hAnsi="Arial" w:cs="Arial"/>
                <w:i/>
                <w:color w:val="231F20"/>
                <w:sz w:val="18"/>
                <w:szCs w:val="18"/>
              </w:rPr>
              <w:t>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dialogi do teatrzy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działa z innymi podczas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dlaczego w dolinach rozpoczyna się wiosna, a w górach panuje zima, i wyjaśnia to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pojęcie </w:t>
            </w:r>
            <w:r w:rsidRPr="00474BCB">
              <w:rPr>
                <w:rFonts w:ascii="Arial" w:hAnsi="Arial" w:cs="Arial"/>
                <w:i/>
                <w:color w:val="231F20"/>
                <w:sz w:val="18"/>
                <w:szCs w:val="18"/>
              </w:rPr>
              <w:t>rośliny cebulowe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i wymienia różnice między motylem dziennym a ć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omawia cykl rozwojowy moty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 zjawisko maskowania się owa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ywnie uczestniczy w określaniu celó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             i planowaniu etapów działań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amach projek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kreśla cel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uje w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Bezbłędnie odejmuje od </w:t>
            </w:r>
            <w:r w:rsidRPr="00474BCB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godziny na zegarze.</w:t>
            </w:r>
          </w:p>
          <w:p w:rsidR="00C732B8" w:rsidRPr="00341DA5" w:rsidRDefault="00C732B8" w:rsidP="00C732B8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1.</w:t>
            </w:r>
          </w:p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Zdrowie na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iosnę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. Literowe opowieści – z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zegar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2. Cykl wychowawczy – U dentysty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. Literowe opowieści – ź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źródło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4. L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ziarno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5. Woda źródłem życia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łucha tekstu czytanego przez N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Mówi o sobie, odpowiadając na pytania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pisuje to, co jest przedstawione na ilustracj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, 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oraz 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 i w tekści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Formuje 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z plastelin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, 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oraz 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różnia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, ź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krótkie teksty ze zrozumieniem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kłada hasło z liter lub z sylab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Kończy zdania na podstawie wysłuchanego tekst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pytania i udziela na nie odpowiedzi pisemnej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worzy wyrazy i zapisuje je w liniaturz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kłada zdanie z rozsypanki wyrazowej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ecytuje z pamięci krótki wiersz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zasadnia swój wybór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zupełnia zdania imionam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ładnie koloruje ram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i wymienia różne rodzaje zegarów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historię powstania zegara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doświadczenie „Zegar słoneczny”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kim jest dentysta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inną nazwę dentyst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umie, że należy dbać o zęb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jak często trzeba kontrolować stan zębów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ody źródlanej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co należy robić, aby być zdrowym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łucha informacji z uwagą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Zna różne znaczenia słowa </w:t>
            </w:r>
            <w:r w:rsidRPr="00474BCB">
              <w:rPr>
                <w:rFonts w:ascii="Arial" w:hAnsi="Arial" w:cs="Arial"/>
                <w:i/>
                <w:color w:val="auto"/>
                <w:sz w:val="18"/>
                <w:szCs w:val="18"/>
              </w:rPr>
              <w:t>źródło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mawia źródło, z którego można skorzystać, aby uzyskać informacj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walory odżywcze pieczywa wieloziarnistego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alorów smakowych chleba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mawia etapy powstawania chleba na podstawie ilustracj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óbuje wyjaśnić znaczenie zdania: „Woda jest źródłem życia”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wody na podstawie rysunków i własnych doświadczeń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ada właściwości wod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Formułuje własne wnios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doświadczenie na mieszanie wody i olej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sposoby oszczędzania wod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nazwy i wygląd niektórych zwierząt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odczytać skrót słowa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łoty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danie na porównywanie różnicow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 wartości monet w kratownic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skonali umiejętność dodawania trzech liczb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ejmuje trzy liczby od liczby dwucyfrowej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skazuje liczby na osi liczbowej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 działania w kratownic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ciekawą pracę plastyczną z materiału przyrodniczego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z grupą plakat na podany temat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trzymuje porządek w swoim miejscu pracy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Śpiewa poznane piosen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ańczy do piosen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aje nazwy muzyków grających na skrzypcach i gitarz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 uwagą słucha poleceń N. i je wykonuje.</w:t>
            </w:r>
          </w:p>
          <w:p w:rsidR="00575F8F" w:rsidRPr="00890FFE" w:rsidRDefault="00C732B8" w:rsidP="0084775D">
            <w:pPr>
              <w:pStyle w:val="TABELAtekstpunktkropka"/>
              <w:numPr>
                <w:ilvl w:val="0"/>
                <w:numId w:val="4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prawia swoją sprawność fiz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przez uczestnictwo w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i płynnie wypowiada się na 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powiada się pełnymi zdaniami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i zainteresowaniem słucha wypowiedzi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mienia nazwy różnych zegarów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mechanizm ich dział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mie omówić wnioski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świadczenia „Zegar słoneczny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tarannie i kształtnie pisze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omawia etapy powstawania chleb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odczytuje zasady oszczędzan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sposoby oszczędzania w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dodaje trzy liczby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 zabaw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C732B8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2.</w:t>
            </w:r>
          </w:p>
          <w:p w:rsidR="00C732B8" w:rsidRPr="00341DA5" w:rsidRDefault="00C732B8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Zaczarowany dom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6. Domowe dźwięki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7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szaf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. Zabawa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udawanie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. Literowe opowieści – cz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czekolada</w:t>
            </w:r>
          </w:p>
          <w:p w:rsidR="00C732B8" w:rsidRPr="00341DA5" w:rsidRDefault="00C732B8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0. Zapach czekolady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 uwagą tekstów czytanych przez N. 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rozwinąć zd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kłada zdania od na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rótszego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jdłuższ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rzekształca zdania 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je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tara się uzasadnić sensowność stwierdz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Łączy wyrazy dźwiękonaśladowcze z obra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róbuje zdefiniować słowo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isz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dwuznaki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, 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 i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je analizy i syntezy słuchowo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-wzrokowej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dwuznaki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dwuznaki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, 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isze dwuznaki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Formuje dwuznaki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, Cz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wypowiedzi z właściwą intona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kazuje wyraz niepasujący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ostał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 innymi historyjkę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śladuje stracha na wrób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amięta o zasadzie pisowni imion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o rzeczy pytamy: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o to?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zygotowuje z innymi scenki teatral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czytuje zagadkę z sylab i podaje jej rozwiąz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umie instrukcje słowne i je wykon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czytuje hasło z labiryn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naje sposób odbierania bodźców sma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04C07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wyrazy zapisane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kartonikach i wskazuje te, które są związane ze zdrowymi zasadami spożywania czekola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należy zachować zdrowy rozsądek przy spożywaniu słody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04C07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skojarzenia do słowa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zekolada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próby zinterpretowania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naje budowę kakaowc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cykl produkcyjny czekola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04C07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Okreś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naczenie odkryć geograficznych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 poznawaniu nowych gatunków rośl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rozłożyć liczby na skład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sługuje się liczydł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Dodaje do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czbę jednocyfrową z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zekroczeniem p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gu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ziesiątk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anie pojem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D04C07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Przedstawia rozwiązanie zadania za </w:t>
            </w:r>
            <w:r w:rsidRPr="00D04C07">
              <w:rPr>
                <w:rFonts w:ascii="Arial" w:hAnsi="Arial" w:cs="Arial"/>
                <w:color w:val="auto"/>
                <w:sz w:val="18"/>
                <w:szCs w:val="18"/>
              </w:rPr>
              <w:t>pomocą symbolicznego rysun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a: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para, tyle samo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daje liczbę jednocyfrową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liczby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kłada licz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 jednocyfrowe na dwa składni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daje do siebie dwie liczby jednocyfr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obliczeń zegar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mówić o swoim nastro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osobom starszym – dziadkom – należy się szacun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są ludzie ubodzy i należy ich szanow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czestniczy w zabawach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worzy w grupie atmosferę życzliwości i współpra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kukiełkę stracha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róble według swojego pomysł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Interpretuje plastycznie nastrój muzy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poznaje i nazywa dźwię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dawne i współczes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urządzenia odtwarzające dźwięk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Zapoznaje się z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źwiękiem fonografu i gramofonu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ślad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je dźwięki różnych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zabawach dźwię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poznaje i nazywa niekt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e instrumenty dęte drewniane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lasz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dźwięki instrumentów dęt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óbuje zaśpiewać piosenkę „Marzec Kucharz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łucha muzyki poważnej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skazuje w utworze dźwięki naśladujące końskie kopyt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poznaje zwierzęta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732B8" w:rsidRPr="00651AC0" w:rsidRDefault="00651AC0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Śpiewa piosenkę.</w:t>
            </w:r>
          </w:p>
          <w:p w:rsidR="00C732B8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ługuje się klockami rytmicznymi.</w:t>
            </w:r>
          </w:p>
          <w:p w:rsidR="00C732B8" w:rsidRPr="00474BCB" w:rsidRDefault="00C732B8" w:rsidP="0084775D">
            <w:pPr>
              <w:pStyle w:val="TABELAtekstpunktkropka"/>
              <w:numPr>
                <w:ilvl w:val="0"/>
                <w:numId w:val="42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asadnia sensowność stwierdzenia, podając swoje argumen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kształtnie zapi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uje dwuznaki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efiniuje słowo </w:t>
            </w:r>
            <w:r w:rsidRPr="00D04C07">
              <w:rPr>
                <w:rFonts w:ascii="Arial" w:hAnsi="Arial" w:cs="Arial"/>
                <w:i/>
                <w:color w:val="231F20"/>
                <w:sz w:val="18"/>
                <w:szCs w:val="18"/>
              </w:rPr>
              <w:t>ci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 cykl produkcyjny czekola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prawidłowej analizy zadania tekst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prawnie wykonuje działania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bliczanie pojemności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dokon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e obliczeń.</w:t>
            </w:r>
          </w:p>
          <w:p w:rsidR="00C732B8" w:rsidRPr="00D04C07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aśnia pojęcia</w:t>
            </w:r>
            <w:r w:rsidRPr="00D04C07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: para, 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                  </w:t>
            </w:r>
            <w:r w:rsidRPr="00D04C07">
              <w:rPr>
                <w:rFonts w:ascii="Arial" w:hAnsi="Arial" w:cs="Arial"/>
                <w:i/>
                <w:color w:val="231F20"/>
                <w:sz w:val="18"/>
                <w:szCs w:val="18"/>
              </w:rPr>
              <w:t>tyle samo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nuje ludzi ubogich i okazuje im szacun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półpracuje w zabawa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z innymi wykonaną prac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kreśla rodzaj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732B8" w:rsidRPr="00341DA5" w:rsidRDefault="00C732B8" w:rsidP="0084775D">
            <w:pPr>
              <w:pStyle w:val="TABELAtekstpunktkropka"/>
              <w:numPr>
                <w:ilvl w:val="0"/>
                <w:numId w:val="4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instrumenty dęt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651AC0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3.</w:t>
            </w:r>
          </w:p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iosna nad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odą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. Zabawa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podchody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. Literowe opowieści – ż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żaba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3. Zaczarowany książę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4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rzeka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5. Nad rzeką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czytanego przez N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 na podstawie wysłuchanego 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rsza oraz własnych doświadczeń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kilka zabaw podwórkowych,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e można się bawić w czasie wol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zorga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zować zabawę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ronie rówieśni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gry w podch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nazwy bawiących się dz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które zdanie jest prawdziwe, 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e fałszy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obietnic należy dotrzymywa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cechy baśn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ułożyć baś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baśń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Odczytuje hasło z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reślank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 w tekście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dwuznak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wyrazy z rozsypanki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czym różni się głoska 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zapisać wyrazy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o rośliny pytamy: </w:t>
            </w:r>
            <w:r w:rsidRPr="00AF3B2A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to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dania i układa je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edniej kolej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stosuje zasadę pisowni imion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AF3B2A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tosuje określenia: </w:t>
            </w:r>
            <w:r w:rsidRPr="00AF3B2A">
              <w:rPr>
                <w:rFonts w:ascii="Arial" w:hAnsi="Arial" w:cs="Arial"/>
                <w:i/>
                <w:color w:val="231F20"/>
                <w:sz w:val="18"/>
                <w:szCs w:val="18"/>
              </w:rPr>
              <w:t>pod, na, obok, za, nad, przed, między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na odejmowanie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uje dwie i trzy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konuje analizy zadania p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zg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lędem jego treści i danych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działania z jedną niewiado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budowę i działanie termomet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nuje obliczenia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e licz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 jednocyfrowej i dwucyfrowej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roczeniem progu 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żaba jest płaz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dlaczego żaby są pożyte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etapy rozwoju ż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wymienia oznaki wiosny występujące w 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niektóre rośliny i zwierzęta występujące wiosn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im kolorem oznaczone są rzeki na ma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rzeki na ma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kilka nazw zwierząt żyjących nad brzegiem rze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lasyfikuje zwierzęta i uzasadnia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ie zagrożenia niesie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obą rze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 wymienia zasady bezpiecznego wypoczynku na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zek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dzisiaj wykorzystuje się siłę rzeki i jak robiono to dawn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loruje rysunek według kod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ciekaw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nową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ląsa do piose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nazwy instrumentów dęt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, w jaki sposób wydobywa się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dźwię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 instrumentów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575F8F" w:rsidRDefault="00651AC0" w:rsidP="0084775D">
            <w:pPr>
              <w:pStyle w:val="TABELAtekstpunktkropka"/>
              <w:numPr>
                <w:ilvl w:val="0"/>
                <w:numId w:val="4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 zabaw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wypowiada się pełnymi zdaniami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ny temat na podstawie wysłuchanych informacji, ilustracji ora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łasnych doświadczeń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starannie wyrazy składające si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poznanych lite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sze 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arannie imiona wielką liter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wnie zapisuje wyrazy z pamięci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baśń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jaśnia, dlaczego dotrzymywanie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obietnic jest ważną cechą charakte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odejmuje na różne sposo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działanie termometru i wyjaśnia je in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awnie 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potrafi wymienić kilka gatunków ża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, dlaczego żaby są pożyte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zpoznaje oraz nazywa rośliny i zwierzęta występujące wiosn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ie rzeki należą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najdłuższych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 Pols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nazwy i wygląd niektórych instrumentów dęt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651AC0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4.</w:t>
            </w:r>
          </w:p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iosna na wsi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6. Na wsi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7. Literowe opowieści – h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herbata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8. Wiosenny sad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9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chmura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. Rwetes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ogrodzie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zainteresowaniem wierszyków o wiejskich zwierzęt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biera ilustrację do wysłuchanego fragmentu książ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rgumentuje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gą słucha baśni H. Ch.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ndersena „Imbryk”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półpracuje z innym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daje tytuł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o zwierzęta pytamy: </w:t>
            </w:r>
            <w:r w:rsidRPr="00526D92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to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651AC0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pisuje wiosenny sad na podstawie tekstu, ilustracj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łasnych obserw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stniczy w twórczej dyskus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: „Co by było, gdyby…?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miej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ność czytania krótkich tekstów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dziela pisemnej odpowiedz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gdzie może znaleźć informacje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sz w:val="18"/>
                <w:szCs w:val="18"/>
              </w:rPr>
              <w:t>P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aje kilka przykładów wykorzystania czajnicz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sens życia człowieka związany jest z pomaganiem innym osob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herbata trafia na sklepowe pół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schemat produkcji herba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i dwuznaki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wyrazy z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i wyrazy z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otorykę małą poprzez zabawy palusz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rymowa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awidłowo ćwiczenia oddech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zdanie może być zakończone kropką, wykrzyknikiem i znakiem za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różnia zdania ze względu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k stojący na ich końc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 swój nastrój za pomocą symbo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róbuje zdefiniować słowo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chmu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 kilka powiedzeń związanych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mu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Rozkłada liczby na składni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miejętność d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dawania liczb jednocyfrowych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roczeniem progu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rozwiązać zadania 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ywanie różnic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korzystuje elementy kodowania w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udoku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obrazkow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rozwiązać trudniejsze zadania matema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umiejętności dodawania w uzupełnianiu kwadratu magiczn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E96D69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wiązuje zadania typu: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o ile mniej, o ile więcej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za pomocą jakich monet uzyskać 7 zł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społeczną rangę pracy roln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i nazywa zabudowania, w których przebywają wiejskie zwierzę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nazwać zwierzęta gospodarskie i ich młod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skazuje zwierzęt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iehodowane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ą rolę pełnią owady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ylani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powstaje owo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ie prace wykonu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 się na wiosnę w ogrodzie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niektóre warzywa się sadzi, a inne sie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 w sytuacji zadani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ja wyobraźnię przez kon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t z dziełami sztuki polski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europejskich artys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ozdobny talerzyk jak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ę użytk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grywa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biera odpowiednie kolory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y ro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interpretować treść ob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twórcz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ańczy w dowolny sposób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ose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dźwięk fletu od innych instrumen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łucha utworów muzycznych.</w:t>
            </w:r>
          </w:p>
          <w:p w:rsidR="00575F8F" w:rsidRDefault="00651AC0" w:rsidP="0084775D">
            <w:pPr>
              <w:pStyle w:val="TABELAtekstpunktkropka"/>
              <w:numPr>
                <w:ilvl w:val="0"/>
                <w:numId w:val="4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7B53CE" w:rsidRPr="00890FFE" w:rsidRDefault="007B53CE" w:rsidP="007B53CE">
            <w:pPr>
              <w:pStyle w:val="TABELAtekstpunktkropka"/>
              <w:ind w:left="18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 odwagą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szukuje informacje w różnych źródł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 w sytuacjach zadaniowych – przedstawia stanowisko grupy na forum kla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y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, na czym polega praca roln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oste obliczenia pienięż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i kształtnie zapisuje dwuznaki, litery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trudniejsze zadania matema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chmur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, i podaje definicję tego poję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Chętnie odgrywa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interpretuje treść ob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Estetycznie i sta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nnie wykonuje pracę plastyczną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prawnie i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zybko reag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C732B8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651AC0" w:rsidRPr="00341DA5" w:rsidRDefault="00651AC0" w:rsidP="00C732B8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AC0" w:rsidRPr="00341DA5" w:rsidTr="00BC7E03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5.</w:t>
            </w:r>
          </w:p>
          <w:p w:rsidR="00651AC0" w:rsidRPr="00341DA5" w:rsidRDefault="00651AC0" w:rsidP="00C732B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Jak tu pięknie, jak ciekawie</w:t>
            </w:r>
          </w:p>
        </w:tc>
        <w:tc>
          <w:tcPr>
            <w:tcW w:w="91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1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zwon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22. Odwiedzamy muzea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źwięk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4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ziecko</w:t>
            </w:r>
          </w:p>
          <w:p w:rsidR="00651AC0" w:rsidRPr="00341DA5" w:rsidRDefault="00651AC0" w:rsidP="00C732B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25. Literowe opowieśc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proofErr w:type="spellStart"/>
            <w:r w:rsidRPr="00341DA5">
              <w:rPr>
                <w:rFonts w:ascii="Arial" w:hAnsi="Arial" w:cs="Arial"/>
                <w:b/>
                <w:sz w:val="18"/>
                <w:szCs w:val="18"/>
              </w:rPr>
              <w:t>d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żem</w:t>
            </w:r>
          </w:p>
        </w:tc>
        <w:tc>
          <w:tcPr>
            <w:tcW w:w="234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łucha ze zrozumieniem tekstu czytanego przez N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Odpowiada na pytania dotyczące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zadany 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mat i uzasadnia swoją wypowiedź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dwuzna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, 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 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Porówn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i wyrazy z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ienkiego druc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,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różnych przybo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wyrazy z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am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, 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wyrazy na 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różnych przybo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różnia zapis graficzny dwuznaków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ora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u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gaduje rebu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sze zdania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kolekcji na pod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tawie tekstu, ilustracj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ałą motorykę poprzez zabawę paluszk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wtarza tekst rymowa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rozsypanki wyrazowej i 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samodzielnie wiers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poziom dźwięków mierzy się w decybel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hałas szkodzi zdrowi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i nazywa owoc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arzy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owoce i warzywa są bardzo zdrowe, bo zawierają dużo witami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z czego przygotowuje się dżemy i konfitu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charakterystyczne elementy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budowli kościel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nazwy niektórych zabytków i budowl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swojej miejscow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gdzie szukać informac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wyglądu swojej miejscowości w przeszł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e, czym dla Polaków jest dzwon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„Zygmunt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kilka skojarzeń do słowa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muzeu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kim jest kustosz i na czym polega jego prac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a jest rola muzeum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spekcie artystycznym, społecznym i historycz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a jest różnica między muzeum a skansen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rodzaj muzeum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ekspona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skojarzenia do wyrazu </w:t>
            </w:r>
            <w:r w:rsidRPr="004A21AB">
              <w:rPr>
                <w:rFonts w:ascii="Arial" w:hAnsi="Arial" w:cs="Arial"/>
                <w:i/>
                <w:color w:val="231F20"/>
                <w:sz w:val="18"/>
                <w:szCs w:val="18"/>
              </w:rPr>
              <w:t>święt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symbole Wielkano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różne czynności 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mocą ges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651AC0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nalizuje dane w zadaniu nietypow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skonali umiejętność odejmowania liczby jednocyfrowej od dwucyfrowej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przekroczeniem progu 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Wykorzystuj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óżne metody obliczania wyników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pełnia do pełn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daje do siebie dwie i trzy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konuje obliczenia na grafa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si liczb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realistyczn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pracę techni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ną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anych materiał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dźwięki, posługując się różnymi przedmio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przedmiot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dźwięki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m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raz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>sol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gdzie znajdują się poznane dźwięki na pięciolini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Gra dźwięki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m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raz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sol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wonkach chromaty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piosenki i 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owiada się na temat jej treści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 pląsa do niej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8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Czyta wiersz płyn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 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kreśla podane poję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owiada się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muze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najduje w różnych źródłach informacje na temat wyglądu swojej miejscow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konuje pracę zbiorową, respektując zdanie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tek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prawnie i kształtnie zapisuje dwuznaki,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, wyrazy i zdania 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, kim jest </w:t>
            </w:r>
            <w:r w:rsidRPr="004A21AB">
              <w:rPr>
                <w:rFonts w:ascii="Arial" w:hAnsi="Arial" w:cs="Arial"/>
                <w:i/>
                <w:color w:val="231F20"/>
                <w:sz w:val="18"/>
                <w:szCs w:val="18"/>
              </w:rPr>
              <w:t>kolekcjoner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i czym się zajm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jaśnia znaczenie symboli wielkanoc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Estetycznie i starannie wykonuje pracę techniczną, dbając o porządek 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    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zachęcając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84775D">
            <w:pPr>
              <w:pStyle w:val="TABELAtekstpunktkropka"/>
              <w:numPr>
                <w:ilvl w:val="0"/>
                <w:numId w:val="4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prawnie i szybko reag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651AC0" w:rsidRPr="00341DA5" w:rsidRDefault="00651AC0" w:rsidP="00C732B8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651AC0" w:rsidRPr="00341DA5" w:rsidRDefault="00651AC0" w:rsidP="00C732B8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651AC0" w:rsidRPr="00341DA5" w:rsidRDefault="00651AC0" w:rsidP="00C732B8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7A27" w:rsidRPr="00575F8F" w:rsidRDefault="00C67A27" w:rsidP="00575F8F">
      <w:pPr>
        <w:pStyle w:val="txt"/>
        <w:spacing w:line="240" w:lineRule="auto"/>
        <w:rPr>
          <w:rFonts w:ascii="Arial" w:hAnsi="Arial" w:cs="Arial"/>
          <w:b/>
          <w:bCs/>
          <w:color w:val="0070C0"/>
          <w:sz w:val="2"/>
          <w:szCs w:val="28"/>
        </w:rPr>
      </w:pPr>
    </w:p>
    <w:tbl>
      <w:tblPr>
        <w:tblW w:w="5211" w:type="pct"/>
        <w:tblInd w:w="-5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2834"/>
        <w:gridCol w:w="7229"/>
        <w:gridCol w:w="3687"/>
      </w:tblGrid>
      <w:tr w:rsidR="00C67A27" w:rsidRPr="007A23A7" w:rsidTr="007B53CE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TYDZIEŃ 26.</w:t>
            </w:r>
          </w:p>
          <w:p w:rsidR="00C67A27" w:rsidRPr="007A23A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Na niebie</w:t>
            </w:r>
          </w:p>
          <w:p w:rsidR="00C67A27" w:rsidRPr="007A23A7" w:rsidRDefault="00C67A27" w:rsidP="00BC7E03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6. Balony i </w:t>
            </w:r>
            <w:r w:rsidRPr="00833E49">
              <w:rPr>
                <w:rFonts w:ascii="Arial" w:hAnsi="Arial" w:cs="Arial"/>
                <w:b/>
                <w:sz w:val="18"/>
                <w:szCs w:val="18"/>
              </w:rPr>
              <w:t>latawce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7. Wieje wiatr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. W chmurach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9. Latające maszyny</w:t>
            </w:r>
          </w:p>
          <w:p w:rsidR="00C67A27" w:rsidRPr="00833E49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. Lot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67A27" w:rsidRPr="000F10FC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czytanego przez N.</w:t>
            </w:r>
          </w:p>
          <w:p w:rsidR="00C67A27" w:rsidRPr="000F10FC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 xml:space="preserve">Udziela popraw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dpowiedzi na pytania do tekstu.</w:t>
            </w:r>
          </w:p>
          <w:p w:rsidR="00C67A27" w:rsidRPr="000F10FC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F10FC">
              <w:rPr>
                <w:rFonts w:ascii="Arial" w:hAnsi="Arial" w:cs="Arial"/>
                <w:color w:val="auto"/>
                <w:sz w:val="18"/>
                <w:szCs w:val="18"/>
              </w:rPr>
              <w:t>Odpowiada na pytania N. 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dstawie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i zapisuje odpowiedzi na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dziela przemyślanych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dziela odpowiedzi na pytanie problemowe i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óbuje znaleźć odpowiedzi na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ytania w różnych źródłach inform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yciąga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Argumentuje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o to jest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festy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yjaśnia, co to jest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wiat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Opowiada o pierwszym samolo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Tworzy nazwę pojazdu latając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ypowiada się na temat genezy słowa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samolot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i argumentuje swoją od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znaje mit o Dedalu i Ik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ypowiada się na temat znaczenia lotu bohaterów opowia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zupełnia diagra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zdania i zapisuje je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eszy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apisuje litery alfabe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trafi posługiwać się słownikiem języka polski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Łączy nazwy czynności z wyraz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apisuje nazwy chmur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biera zdania do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wiązuje rebu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Rozumie wyrażenie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Ikarowy lo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Próbuje wyjaśnić słowo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mi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związki wyrazowe typu: </w:t>
            </w:r>
            <w:r w:rsidRPr="00730FCB">
              <w:rPr>
                <w:rFonts w:ascii="Arial" w:hAnsi="Arial" w:cs="Arial"/>
                <w:i/>
                <w:color w:val="231F20"/>
                <w:sz w:val="18"/>
                <w:szCs w:val="18"/>
              </w:rPr>
              <w:t>drapacz chmur, oberwanie chmury, ponury jak chmura grado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 łączy je z obrazkami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strzega różnice między obrazk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odczytać zdania z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odpowiednią intona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Czyta wiers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róbuje wyjaśnić 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awisko unoszenia się balonów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wietr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w jaki sposób człowiek i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rzyroda wykorzystują siłę wiat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w jaki sposób zachować się, gdy wieje silny wiat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jak powstają chmu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poznaje rodzaje chmur 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nazywa je na podstawie zdjęć i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obserw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umie, że należy ubierać się odpowiednio do pory roku i pog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30FCB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Dzieli zwierzęta na aktywnie latające i poruszające się lotem ślizgowym.</w:t>
            </w:r>
          </w:p>
          <w:p w:rsidR="00C67A27" w:rsidRPr="00730FCB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Umieszcza nalepki z nazwami pojazdów latających.</w:t>
            </w:r>
          </w:p>
          <w:p w:rsidR="00C67A27" w:rsidRPr="00730FCB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Wie, na czym polega praca pilot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67A27" w:rsidRPr="00730FCB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0FCB">
              <w:rPr>
                <w:rFonts w:ascii="Arial" w:hAnsi="Arial" w:cs="Arial"/>
                <w:color w:val="auto"/>
                <w:sz w:val="18"/>
                <w:szCs w:val="18"/>
              </w:rPr>
              <w:t>Wymienia nazwy miesię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poznaje w otoczeniu figury geometr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odaje naz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 płaskich figur geometrycznych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że niektóre figury geometryczne mają kąty i bo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konuje klasyfikacji figur według podanego warun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zekształca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figury geometr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Przelicza boki i kąty w figurach geometry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Tworzy figury i układanki z figur zgodnie z instruk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dobi latawiec według podanej instruk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Dobiera bar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zaśpiewać piosenkę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gru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ysuje półnutę na pięciolini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Pr="00575F8F" w:rsidRDefault="00C67A27" w:rsidP="0084775D">
            <w:pPr>
              <w:pStyle w:val="TABELAtekstpunktkropka"/>
              <w:numPr>
                <w:ilvl w:val="0"/>
                <w:numId w:val="50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Aktyw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67A27" w:rsidRPr="00FE476E" w:rsidRDefault="00C67A27" w:rsidP="00C67A27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jak powstają chmury, i potrafi to wytłumaczy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Chętnie wypowiada się na 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Trafnie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pojęcie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festy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Rozumie i wyjaśnia zjawisko unoszenia się balonów w powietr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Pr="00C36490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związki wyrazowe typu: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drapacz chmur, oberwan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ie chmury, ponury jak 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chmura gradowa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67A27" w:rsidRPr="00C36490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wyrażenie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Ikarowy lot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Ubiera się odpowiednio do pory roku 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i pog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Wie, jak się zachować, gdy wieje silny wiatr, i trafnie argumentuje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Zdobywa informacje w różnych źródłach inform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>mit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ter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genezę słowa </w:t>
            </w:r>
            <w:r w:rsidRPr="00C36490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samolot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zasadnia swoją od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Układa i samodzielnie zapisuje odpowiedzi do pyt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FE476E" w:rsidRDefault="00C67A27" w:rsidP="0084775D">
            <w:pPr>
              <w:pStyle w:val="TABELAtekstpunktkropka"/>
              <w:numPr>
                <w:ilvl w:val="0"/>
                <w:numId w:val="49"/>
              </w:numPr>
              <w:ind w:left="262" w:hanging="26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FE476E">
              <w:rPr>
                <w:rFonts w:ascii="Arial" w:hAnsi="Arial" w:cs="Arial"/>
                <w:color w:val="231F20"/>
                <w:sz w:val="18"/>
                <w:szCs w:val="18"/>
              </w:rPr>
              <w:t>Starannie wykonuje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C67A27" w:rsidRPr="007A23A7" w:rsidTr="007B53CE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7.</w:t>
            </w:r>
          </w:p>
          <w:p w:rsidR="00C67A27" w:rsidRPr="007A23A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Dbamy o przyrodę</w:t>
            </w:r>
          </w:p>
          <w:p w:rsidR="00C67A27" w:rsidRPr="007A23A7" w:rsidRDefault="00C67A27" w:rsidP="00BC7E03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. Zbieramy śmieci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. Sortujemy odpady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3. Mój mały ogródek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4. Cykl wychowawczy – Zgnieciona butelka</w:t>
            </w:r>
          </w:p>
          <w:p w:rsidR="00C67A27" w:rsidRPr="00833E49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5. Jak w mojej miejscowości dbamy o przyrodę?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 uwagą słucha tekstu czytanego przez N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Słucha wiersza czytanego przez N.</w:t>
            </w:r>
          </w:p>
          <w:p w:rsidR="00C67A27" w:rsidRPr="00575F8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ematykę utworu literackiego i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główne problemy w nim porusz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Opisuje ilustracj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ciąga wnioski z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otrafi zapisać zdania będące nakaz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Nazywa zdania i znaki, jakimi są zakończo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zupełnia wyrazy lite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apisuje wyrazy i zdania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óbuje przepisać zdania be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błę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odnaleźć ogłoszenie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a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z jakich elementów składa się ogłoszenie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Tworzy ciąg skojarzeń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 zapisuje pytania i odpowiedzi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kłada zdania z rozsypanki wyraz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czestniczy w roz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wach tematycznych związanych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ochroną środowis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wiązuje ekologiczny problem związany z odpad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ygotowuje doświadczenie związane z odpad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e, jakie zagrożenia wynikają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aśmiecania środowiska naturaln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po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je odpady i wie, jak się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nimi obchodzi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kolory pojemników na odpa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mienia rodzaje odpa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skazuje odpady niebezpie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, dlaczego powinniśmy segregować śm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zagrożenia wynikające z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odukcji śmieci i sposoby radzenia sobie z odpad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Wie, jakie cechy mają osoby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o postawach proekologi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wiązuje się z powierzonego mu zadania w ramach projektu edukacyjn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dstawia wyniki swojej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 na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temat nowalij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, co to są nowalij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walory odżywcze nowalij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akłada hodowlę rośli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co jest potrzebne roślinom do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awidłowego wzro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Potrafi odczytać i zastosować skrót 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1 c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Mierzy i kreśli linie o podanej dług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Mierzy długości przedmiotów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Doskonali umiejętność dodawania i odejmowania w zakresie </w:t>
            </w:r>
            <w:r w:rsidRPr="006C329F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Wykorzystuje umiejętność dodawania i odejmowania w rozwiązywaniu zadań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 treścią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Rozwiązuje zadania matematyczne różnego typ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enia zegarowe i wag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trafi porównać swój sposób rozwiązania zadania ze sposobem rozwiąz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osoby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 ław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skonali umiejętności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aktycznym wykorzystaniu kalendar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licza kąty i boki w figurach geometry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zupełnia ciąg liczbo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otrafi współdziałać w gru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rzystuje odpady do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konania zabawki ekologi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korzystuje kolory 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racy plastycznej stosownie do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dstawionej sytu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czestniczy w zabawie muzyczno-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trafi zapisać całą nutę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ięciolini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B53CE" w:rsidRDefault="00C67A27" w:rsidP="007B53CE">
            <w:pPr>
              <w:pStyle w:val="TABELAtekstpunktkropka"/>
              <w:numPr>
                <w:ilvl w:val="0"/>
                <w:numId w:val="5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dstawia treść i melodię piosenki za pomocą ruch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575F8F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Z uwagą i ze zrozumieniem słucha wiersza czytanego przez N. 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Trafnie określa tematykę w utworze literackim i główne problemy w nim porusz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worzy logiczne wypowiedzi na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Trafnie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Aktywnie ucze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niczy w rozmowach tematycznych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Samodzielnie układa i zapisuje pytania 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i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Odpowiada na pytania pełnymi zdani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Przepisuje zdania bez błę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umie i wymienia zagrożenia wynikające z produkcji śm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jaśnia, dlaczego powinniśmy segregować śm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Rozumie, dlaczego niektórych rzeczy nie nal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>eży wyrzucać z innymi śmieciami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ie, których śmieci nie należy dotykać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 i rozumie zagrożenia związan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         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 nieprzestrzeganiem tego zak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i wymienia nazwy służb, które należy wezwać, gdy znajdzie się śmieci, których nie można dotyka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Zna i wymienia walory odżywcze nowalij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prawnie dodaje i odejmuje w 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zakresie 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Wykonuje pomysłową zabawkę ekologi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04DCD" w:rsidRDefault="00C67A27" w:rsidP="0084775D">
            <w:pPr>
              <w:pStyle w:val="TABELAtekstpunktkropka"/>
              <w:numPr>
                <w:ilvl w:val="0"/>
                <w:numId w:val="51"/>
              </w:numPr>
              <w:ind w:left="262" w:hanging="26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>Utrzymuje porządek w miejscu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 </w:t>
            </w:r>
            <w:r w:rsidRPr="00704DCD">
              <w:rPr>
                <w:rFonts w:ascii="Arial" w:hAnsi="Arial" w:cs="Arial"/>
                <w:color w:val="231F20"/>
                <w:sz w:val="18"/>
                <w:szCs w:val="18"/>
              </w:rPr>
              <w:t xml:space="preserve"> i 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C67A27" w:rsidRPr="007A23A7" w:rsidTr="007B53CE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8.</w:t>
            </w:r>
          </w:p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Polska – mój kraj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BB4290">
              <w:rPr>
                <w:rFonts w:ascii="Arial" w:hAnsi="Arial" w:cs="Arial"/>
                <w:b/>
                <w:sz w:val="18"/>
                <w:szCs w:val="18"/>
              </w:rPr>
              <w:t>136. Mapa Polski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7. Mieszkam w Polsce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. Legenda o Białym Orle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. Legenda o powstaniu Europy</w:t>
            </w:r>
          </w:p>
          <w:p w:rsidR="00C67A27" w:rsidRPr="00BB4290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. Jesteśmy w Europie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czytanego przez N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Opisuje polskie god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dziela odpowiedzi na pytania i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Tworzy nowe wyra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Układa hasło z rozsypanki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6C329F">
              <w:rPr>
                <w:rFonts w:ascii="Arial" w:hAnsi="Arial" w:cs="Arial"/>
                <w:i/>
                <w:color w:val="231F20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Samodzielnie czyta komik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Układa obrazki w kolejności chronologi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dania zgodnie z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kolejnością zdarze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skazuje najważniejsze wypowiedzi z komik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trafi odczytać informacje z ma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mienia nazwy polskich mia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ie, jakimi kolorami na mapie zaznaczone są morza, góry, jeziora, rze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znaje kierunki geograficzne na mapie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na pełną nazwę naszego kraju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jaśnia na podstawie legen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y, skąd się wzięła nazwa </w:t>
            </w:r>
            <w:r w:rsidRPr="006C329F">
              <w:rPr>
                <w:rFonts w:ascii="Arial" w:hAnsi="Arial" w:cs="Arial"/>
                <w:i/>
                <w:color w:val="auto"/>
                <w:sz w:val="18"/>
                <w:szCs w:val="18"/>
              </w:rPr>
              <w:t>Europ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Czyta tekst samodziel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Czyta tekst z podziałem na ro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Układa z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nia z nazwami kierunków świata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pełnia diagram i odczytuje hasł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zdania wyrazami w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odpowiedniej form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trafi powiedzie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329F">
              <w:rPr>
                <w:rFonts w:ascii="Arial" w:hAnsi="Arial" w:cs="Arial"/>
                <w:i/>
                <w:color w:val="auto"/>
                <w:sz w:val="18"/>
                <w:szCs w:val="18"/>
              </w:rPr>
              <w:t>Dzień dob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kilku językach europejskich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</w:t>
            </w:r>
            <w:r w:rsidRPr="006C329F">
              <w:rPr>
                <w:rFonts w:ascii="Arial" w:hAnsi="Arial" w:cs="Arial"/>
                <w:i/>
                <w:color w:val="auto"/>
                <w:sz w:val="18"/>
                <w:szCs w:val="18"/>
              </w:rPr>
              <w:t>mnoże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ie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, 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mnożenie zastępuje działanie 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na dodawa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Ćwiczy mnożenie liczb prze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i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przez </w:t>
            </w:r>
            <w:r w:rsidRPr="006C329F">
              <w:rPr>
                <w:rFonts w:ascii="Arial" w:hAnsi="Arial" w:cs="Arial"/>
                <w:b/>
                <w:color w:val="231F2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astępuje mnożenie działaniem 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na dodawanie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apisuje działania w kratowni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apisuje działanie do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Rozwiązuje zadania z ilustra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Wykorzystuje mnożenie liczb przez </w:t>
            </w:r>
            <w:r w:rsidRPr="006C329F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i przez </w:t>
            </w:r>
            <w:r w:rsidRPr="006C329F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w zadaniach z treśc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równuje wy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mienia nazwy symboli narod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Zna tytuł polskiego hymn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ie, kiedy śpiewany jest hymn narodowy i jaką należy przy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ć postawę podczas słuchania lub </w:t>
            </w: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śpiewania hymn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trafi wymienić miejsca, w których widnieje godło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6C329F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Podaje nazwę miasta, które było pierwszą stolicą Pols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C329F">
              <w:rPr>
                <w:rFonts w:ascii="Arial" w:hAnsi="Arial" w:cs="Arial"/>
                <w:color w:val="auto"/>
                <w:sz w:val="18"/>
                <w:szCs w:val="18"/>
              </w:rPr>
              <w:t>Wyjaśnia cel połączenia się państw europejskich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 w Unię Europejsk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t>Unia Europejs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ie, w którym roku Polska dołączyła do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na symbole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Rozpoznaje hymn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Odczytuje nazwy państw należących do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Zna nazwy kilku zabytków europejskich i wie, w jakich miastach się znajdu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róbuje wyjaśnić znaczenie kilku wyraż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Łączy nazwę państwa z zabytk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dpisuje zdjęcia przedstawiające zaby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Rozwiązuje zagadki o państwach europejski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spółdziała z innymi w 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loruje mapę Polski odpowiednimi kolo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loruje polskie god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konuje mapę Pol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ie, ile trwa półnuta i cała nu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Układa klocki rytmi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Dba o higienę posiłku i jego estety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konuje potrawę charakterystyczną dla danego państ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AC1F11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rządkuje stanowisko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A23A7" w:rsidRDefault="00C67A27" w:rsidP="0084775D">
            <w:pPr>
              <w:pStyle w:val="TABELAtekstpunktkropka"/>
              <w:numPr>
                <w:ilvl w:val="0"/>
                <w:numId w:val="5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Aktywnie uczestniczy w g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ach i zabawach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właściwie reaguje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men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czerpująco wypowiada się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potrafi wyjaśnić pojęcie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t>legenda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amodzielnie opowiada legendę w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kolejności chronologicznej wydar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Ud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iela poprawnych odpowiedzi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pytania i samodzielnie zapisuje je </w:t>
            </w:r>
            <w:r w:rsidR="007B53CE"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Sta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nnie pisze zdania w liniaturze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ł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czyta tekst z podziałem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rol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yjaśnia znaczenie kilku wyraż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potrafi wyjaśnić pojęcie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t>mnożenie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Sprawnie wykonuje dział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nia na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mnoże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trafi wymienić nazwy państw należących do Unii Europejsk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Wskazuje na mapie kilka państw europejski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Starannie koloruje godło Polski odpowiednimi kolo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umie zasady obowiązujące w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grach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i zabawach, zawsze ich przestrzeg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orządkuje stanowisk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racy i zachęca               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835B9C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rzyjmuje rolę lidera i kieruje zespołem podczas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Default="00C67A27" w:rsidP="0084775D">
            <w:pPr>
              <w:pStyle w:val="TABELAtekstpunktkropka"/>
              <w:numPr>
                <w:ilvl w:val="0"/>
                <w:numId w:val="53"/>
              </w:numPr>
              <w:ind w:left="262" w:hanging="26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Śpiewa piosenkę, dbając o </w:t>
            </w:r>
            <w:r w:rsidRPr="00835B9C">
              <w:rPr>
                <w:rFonts w:ascii="Arial" w:hAnsi="Arial" w:cs="Arial"/>
                <w:color w:val="231F20"/>
                <w:sz w:val="18"/>
                <w:szCs w:val="18"/>
              </w:rPr>
              <w:t>prawidłową postaw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ciała.</w:t>
            </w:r>
          </w:p>
          <w:p w:rsidR="00C67A27" w:rsidRDefault="00C67A27" w:rsidP="00BC7E03">
            <w:pPr>
              <w:pStyle w:val="TABELAtekstpunktkropka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</w:p>
          <w:p w:rsidR="00C67A27" w:rsidRPr="00835B9C" w:rsidRDefault="00C67A27" w:rsidP="00BC7E03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</w:p>
        </w:tc>
      </w:tr>
      <w:tr w:rsidR="00C67A27" w:rsidRPr="007A23A7" w:rsidTr="007B53CE">
        <w:trPr>
          <w:trHeight w:val="57"/>
        </w:trPr>
        <w:tc>
          <w:tcPr>
            <w:tcW w:w="55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29.</w:t>
            </w:r>
          </w:p>
          <w:p w:rsidR="00C67A27" w:rsidRDefault="00C67A27" w:rsidP="00BC7E03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 maju jak w raju</w:t>
            </w:r>
          </w:p>
        </w:tc>
        <w:tc>
          <w:tcPr>
            <w:tcW w:w="91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1. Na działce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2. Piknik z przyjaciółmi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3. Wiosenny wianek</w:t>
            </w:r>
          </w:p>
          <w:p w:rsidR="00C67A27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. Ptasi koncert</w:t>
            </w:r>
          </w:p>
          <w:p w:rsidR="00C67A27" w:rsidRPr="00BB4290" w:rsidRDefault="00C67A27" w:rsidP="00BC7E03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. Majowa łąka</w:t>
            </w:r>
          </w:p>
        </w:tc>
        <w:tc>
          <w:tcPr>
            <w:tcW w:w="233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 uwagą słucha tekstu pieśni lud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powiada się na temat treści tekstu pie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czytanego przez N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łucha wiersza czytanego przez N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skazuje bohatera tytułowego, głównego i drugoplan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skazuje o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bę, która mówi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rs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dnajduje fragmenty w tekście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ządkuje obrazki zgodnie z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eścią wier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Bawi się słowem literacki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skazuje cechy pani Słowikowej – bohaterki utworu literacki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punktualność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jest pozytywną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echą charakte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 opowia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zyta i zapisuje wyrazy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dania pytające 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krzykni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powiada o ilustracji na podstawie jej fragmen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AC1F11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Weryfikuje swoje wyobrażenie o ilustracji.</w:t>
            </w:r>
          </w:p>
          <w:p w:rsidR="00C67A27" w:rsidRPr="00AC1F11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Potrafi utworzyć porównanie i użyć go w zdani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67A27" w:rsidRPr="00AC1F11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Wyjaśnia znaczenie porówna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C1F11">
              <w:rPr>
                <w:rFonts w:ascii="Arial" w:hAnsi="Arial" w:cs="Arial"/>
                <w:color w:val="auto"/>
                <w:sz w:val="18"/>
                <w:szCs w:val="18"/>
              </w:rPr>
              <w:t>Rozwiązuje zagadki i przedstawia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je w formie 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wiązuje rebu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szyfrowuje has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Układa nazwy kwiatów z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sypanki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Układa zdania w kolejności chronologi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pytania do wybranych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d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znaczenie słowa </w:t>
            </w:r>
            <w:r w:rsidRPr="00AC1F11">
              <w:rPr>
                <w:rFonts w:ascii="Arial" w:hAnsi="Arial" w:cs="Arial"/>
                <w:i/>
                <w:color w:val="231F20"/>
                <w:sz w:val="18"/>
                <w:szCs w:val="18"/>
              </w:rPr>
              <w:t>pikni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Układa piknikowe menu, zwracając uwagę na specyficzne warunki spożywania posił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pisuje zdjęcia osób odpowiednimi imion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znaje strukturę przepisu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traw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propozycje potraw i zabaw piknikowych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raz zapisuje je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abe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rzygotowuje przepis na potraw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pisuje kolejne etapy wyplatania wian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znaje instrukcję jako formę użytkową wy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Wyjaśnia pojęcie </w:t>
            </w:r>
            <w:r w:rsidRPr="00AD220A">
              <w:rPr>
                <w:rFonts w:ascii="Arial" w:hAnsi="Arial" w:cs="Arial"/>
                <w:i/>
                <w:color w:val="231F20"/>
                <w:sz w:val="18"/>
                <w:szCs w:val="18"/>
              </w:rPr>
              <w:t>instrukcj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stawie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Układa instrukcję wyplatania wian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róbuje wyjaśnić podane poję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C67A27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yta informacje ze zrozumieniem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pisuje kwia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pisuje wygląd motyl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Ćwiczy mnożenie liczb prze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AD220A">
              <w:rPr>
                <w:rFonts w:ascii="Arial" w:hAnsi="Arial" w:cs="Arial"/>
                <w:b/>
                <w:color w:val="231F2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przez </w:t>
            </w:r>
            <w:r w:rsidRPr="00AD220A">
              <w:rPr>
                <w:rFonts w:ascii="Arial" w:hAnsi="Arial" w:cs="Arial"/>
                <w:b/>
                <w:color w:val="231F2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wiązuje zadanie nietyp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rientuje się na kartce papie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amienia dodawanie na mnoże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Ćwiczy mnożenie liczb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akr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AD220A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Koduje i odkodowuje szyf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apoznaje się z tabliczką mnoże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dczytuje liczby na tabliczce mnoże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Nazywa narzędzia ogrodnic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aśnia wykorzystanie narzędzi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racach ogrodnicz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bserwuje dżdżowni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ciąga wnioski z obserw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umie i wyjaśnia znac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nie dżdżownic w spulchnianiu 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napowietrzaniu zie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swoje przemyślenia 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emat: „Co by było, gdyby nagle wyginęły dżdżownice?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Zna warunki środowiskowe, rozwojowe oraz znaczenie mniszka pospolit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poznaje słowika na podstawie opisu i śpiewu pta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, dlaczego ptaki śpiewa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mienia nazwy roślin i zwierząt zamieszkujących łą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Łączy opis roślin z ich zdjęci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, dlaczego skowronki budują gniazda w traw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Bierze udział w klasowym pikni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spółpracuje z innymi w sytuacji zadani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pla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ianek, wykorzystując materiał przyrodniczy lub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lastycz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AD220A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D220A">
              <w:rPr>
                <w:rFonts w:ascii="Arial" w:hAnsi="Arial" w:cs="Arial"/>
                <w:color w:val="231F20"/>
                <w:sz w:val="18"/>
                <w:szCs w:val="18"/>
              </w:rPr>
              <w:t>Poznaje dzieła malarskie należące do europ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skiego dziedzictwa kulturowego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konuje doświadczenie „Mieszanie kolorów” i wyciąga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Przedstawia pracę tematyczną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ykorzystując technikę „mokre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mokrym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łucha utworu muzyki klasy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Określa nastrój utwo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erpie radość z zabawy przy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muzy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Improwizuje taniec do muzy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trwala pojęcia: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AD220A">
              <w:rPr>
                <w:rFonts w:ascii="Arial" w:hAnsi="Arial" w:cs="Arial"/>
                <w:i/>
                <w:color w:val="231F20"/>
                <w:sz w:val="18"/>
                <w:szCs w:val="18"/>
              </w:rPr>
              <w:t>półnut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a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i 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cała </w:t>
            </w:r>
            <w:r w:rsidRPr="00AD220A">
              <w:rPr>
                <w:rFonts w:ascii="Arial" w:hAnsi="Arial" w:cs="Arial"/>
                <w:i/>
                <w:color w:val="231F20"/>
                <w:sz w:val="18"/>
                <w:szCs w:val="18"/>
              </w:rPr>
              <w:t>nut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a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Śpiewa piosenkę.</w:t>
            </w:r>
          </w:p>
          <w:p w:rsidR="00C67A27" w:rsidRPr="00A33609" w:rsidRDefault="00C67A27" w:rsidP="0084775D">
            <w:pPr>
              <w:pStyle w:val="TABELAtekstpunktkropka"/>
              <w:numPr>
                <w:ilvl w:val="0"/>
                <w:numId w:val="56"/>
              </w:numPr>
              <w:ind w:left="180" w:hanging="142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Aktyw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9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Szczegółowo odpowiada na pyta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afnie wyjaśnia znaczenie porówn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a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nie wyjaśnia pojęcie </w:t>
            </w:r>
            <w:r w:rsidRPr="008A7F7D">
              <w:rPr>
                <w:rFonts w:ascii="Arial" w:hAnsi="Arial" w:cs="Arial"/>
                <w:i/>
                <w:color w:val="231F20"/>
                <w:sz w:val="18"/>
                <w:szCs w:val="18"/>
              </w:rPr>
              <w:t>instrukcj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amodzielnie układa i zapisuje pytania do wybranych zda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łynnie czyta tekst ze 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dania pytające i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krzyknikowe z odpowiednią intona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Sprawnie i bezbłędnie mnoży liczby przez </w:t>
            </w:r>
            <w:r w:rsidRPr="008A7F7D">
              <w:rPr>
                <w:rFonts w:ascii="Arial" w:hAnsi="Arial" w:cs="Arial"/>
                <w:b/>
                <w:color w:val="231F20"/>
                <w:sz w:val="18"/>
                <w:szCs w:val="18"/>
              </w:rPr>
              <w:t>4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i przez </w:t>
            </w:r>
            <w:r w:rsidRPr="008A7F7D">
              <w:rPr>
                <w:rFonts w:ascii="Arial" w:hAnsi="Arial" w:cs="Arial"/>
                <w:b/>
                <w:color w:val="231F2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Sprawnie i bezbłędnie mnoży liczby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                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 xml:space="preserve">w zakresie </w:t>
            </w:r>
            <w:r w:rsidRPr="008A7F7D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prawnie posługuje się tabliczką mnoże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Samodzielnie wykonuje zadanie nietyp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jaśnia pojęcia związane z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ydawaniem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413CAD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Tra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nie wskazuje zdjęcie rośliny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na </w:t>
            </w: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podstawie jej opi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Rozumie i wyjaśnia, dlaczego motyle są ubarwio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C67A27" w:rsidRPr="007A23A7" w:rsidRDefault="00C67A27" w:rsidP="0084775D">
            <w:pPr>
              <w:pStyle w:val="TABELAtekstpunktkropka"/>
              <w:numPr>
                <w:ilvl w:val="0"/>
                <w:numId w:val="5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413CAD">
              <w:rPr>
                <w:rFonts w:ascii="Arial" w:hAnsi="Arial" w:cs="Arial"/>
                <w:color w:val="231F20"/>
                <w:sz w:val="18"/>
                <w:szCs w:val="18"/>
              </w:rPr>
              <w:t>Wie, że dzięki mieszaniu się barw podstawowych można otrzymać wiele nowych kolo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413CA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5D7FBF" w:rsidRPr="006F46E7" w:rsidRDefault="005D7FBF" w:rsidP="00C74473">
      <w:pPr>
        <w:rPr>
          <w:rFonts w:ascii="Arial" w:hAnsi="Arial" w:cs="Arial"/>
          <w:sz w:val="8"/>
          <w:szCs w:val="20"/>
        </w:rPr>
      </w:pPr>
    </w:p>
    <w:p w:rsidR="00BA5371" w:rsidRPr="006F46E7" w:rsidRDefault="00BA5371" w:rsidP="00C74473">
      <w:pPr>
        <w:rPr>
          <w:rFonts w:ascii="Arial" w:hAnsi="Arial" w:cs="Arial"/>
          <w:sz w:val="20"/>
          <w:szCs w:val="20"/>
        </w:rPr>
      </w:pPr>
      <w:r w:rsidRPr="006F46E7">
        <w:rPr>
          <w:rFonts w:ascii="Arial" w:hAnsi="Arial" w:cs="Arial"/>
          <w:sz w:val="20"/>
          <w:szCs w:val="20"/>
        </w:rPr>
        <w:t>Autor: Katarzyna Kowalska WSiP</w:t>
      </w:r>
    </w:p>
    <w:p w:rsidR="00BA5371" w:rsidRPr="00BA5371" w:rsidRDefault="00BA5371" w:rsidP="00BA5371">
      <w:pPr>
        <w:ind w:hanging="709"/>
        <w:jc w:val="center"/>
        <w:rPr>
          <w:b/>
          <w:sz w:val="24"/>
        </w:rPr>
      </w:pPr>
      <w:r w:rsidRPr="00BA5371">
        <w:rPr>
          <w:b/>
          <w:sz w:val="24"/>
        </w:rPr>
        <w:t>EDUKACJA INFORMATYCZNA</w:t>
      </w: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4286"/>
        <w:gridCol w:w="3794"/>
        <w:gridCol w:w="7371"/>
      </w:tblGrid>
      <w:tr w:rsidR="00823980" w:rsidTr="00823980">
        <w:tc>
          <w:tcPr>
            <w:tcW w:w="4286" w:type="dxa"/>
          </w:tcPr>
          <w:p w:rsidR="00823980" w:rsidRPr="00BA5371" w:rsidRDefault="00823980" w:rsidP="00BA53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MAT</w:t>
            </w:r>
            <w:r w:rsid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ZAJĘĆ</w:t>
            </w:r>
          </w:p>
        </w:tc>
        <w:tc>
          <w:tcPr>
            <w:tcW w:w="3794" w:type="dxa"/>
          </w:tcPr>
          <w:p w:rsidR="00823980" w:rsidRPr="00BA5371" w:rsidRDefault="00823980" w:rsidP="00BA53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DZIAŁAŃ</w:t>
            </w:r>
          </w:p>
        </w:tc>
        <w:tc>
          <w:tcPr>
            <w:tcW w:w="7371" w:type="dxa"/>
          </w:tcPr>
          <w:p w:rsidR="00823980" w:rsidRPr="00BA5371" w:rsidRDefault="00823980" w:rsidP="00BA53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OSIĄGNIĘCIA UCZ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. Pracownia komputerowa</w:t>
            </w:r>
          </w:p>
          <w:p w:rsidR="00823980" w:rsidRPr="00BA5371" w:rsidRDefault="00823980" w:rsidP="00C74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Zasady bezpiecznej pracy i przebywa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 pracowni komputerowej</w:t>
            </w:r>
          </w:p>
          <w:p w:rsidR="00823980" w:rsidRPr="00BA5371" w:rsidRDefault="00823980" w:rsidP="00C74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się zachowywać w pracown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ich zasad należy przestrzegać podczas pracy na komputerze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trafi przyjąć właściwą pozycję podczas pracy na komputerze</w:t>
            </w:r>
          </w:p>
          <w:p w:rsidR="00823980" w:rsidRPr="00BA5371" w:rsidRDefault="00823980" w:rsidP="00BA53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różnia pożądane i niepożądane zachowania innych osób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. Podstawowy zestaw komputerow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i nazywamy elementy podstawowego zestawu komputerowego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poznaje i nazywa elementy podstawowego zestawu komputerowego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uruchomić kompute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rozpocząć pracę z płytą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pendrive i płyt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łamigłówki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3. Pulpit</w:t>
            </w: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ulpit komputera –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łącza samodzielnie kompute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mysz komputerow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łączyć kompute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o to jest pulpit komputera oraz ikon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 jak uruchomić program komputerowy z menu Start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4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ostokąt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tokąt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ruchamia edytor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zym jest edytor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prostokąt znajduje się w grupie Kształt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Prostokąt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Prostokąt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oste rysun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kłada figury w logicznym porządku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5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ypełnij kolorem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pełnij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orem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Wypełnij kolorem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narzędzia Wypełnij kolorem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mienić kolor tł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umiejętność licze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sługuje się poznanymi narzędziami edytora grafiki zgodnie z ustalonymi zasadami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. Edytor grafiki.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rójkąt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e edytora grafiki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ójkąt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trójkąt znajduje się w grupie Kształt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wstawia trójkąty i wypełnia je kolorem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przycisk Rozmia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sługuje się poznanymi narzędziami edytora grafiki zgodnie z ustalonymi zasadam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, projektuje proste rysunki</w:t>
            </w:r>
          </w:p>
          <w:p w:rsidR="00823980" w:rsidRPr="00BA5371" w:rsidRDefault="00823980" w:rsidP="00BA5371">
            <w:pPr>
              <w:rPr>
                <w:rFonts w:ascii="Arial" w:hAnsi="Arial" w:cs="Arial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ezentuje swoje prace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7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Owal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e edytora grafiki: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wal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gdzie znajduje się narzędzie Owal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Owal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Cofnij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trafi ułożyć w logicznym porządku elementy obrazk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mienić szerokość i kolor wstawianych figu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i program komputerowy wykorzystać do stworzenia prac plastycznych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8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Gwiazdy i inne kształt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</w:t>
            </w: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gotowe kształty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edytor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w grupie Kształty znajduje się wiele figur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stawić wybraną figurę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mienić kolor i grubość linii kształt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pełnić kształt kolorem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ace według własnego projekt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łamigłów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ojektuje, wykonuje i prezentuje swoje prace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9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Ołówek i Gumka,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łówek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umk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narzędzie Ołówek służy do rysowa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Ołówek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narzędzie Gumka służy do usuwania fragmentów rysunk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Gumka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narzędzia Ołówek i Gumka znajdują w grupie Narzędz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oste rysunki wg proponowanych etapów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umiejętność rysowa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0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ędzel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ędzel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Pędzel służy do malowa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wybiera rodzaj Pędzl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Aerograf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narzędzia Aerograf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zmienia szerokość pędzl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maluje obrazki w logicznym porządk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umiejętność pisa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oste rysunki według własnego pomysł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jarzy efekty działanie programu z efektami swojej pracy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1. Edytor grafiki.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Linia</w:t>
            </w:r>
          </w:p>
          <w:p w:rsidR="00823980" w:rsidRPr="00BA5371" w:rsidRDefault="00823980" w:rsidP="009759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i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Linia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narzędzia Linia w edytorze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linia znajduje się w grupie Kształt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postępować, aby kolor nie wylewał się poza kontur rysunku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problemy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gląda flaga Pols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ace według własnego projektu</w:t>
            </w:r>
          </w:p>
          <w:p w:rsidR="00823980" w:rsidRPr="00BA5371" w:rsidRDefault="00823980" w:rsidP="00823980">
            <w:pPr>
              <w:rPr>
                <w:rFonts w:ascii="Arial" w:hAnsi="Arial" w:cs="Arial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ezentuje efekty swojej pracy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2. Edytor grafiki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Lup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grafiki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p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narzędzie Lupa znajduje się w grupie Narzędzi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Lupa w edytorze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Lupa w edytorze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mniejszyć obraz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ą suwa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 stosuje lewy i prawy przycisk myszy komputerowej podczas używania narzędzia Lup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wykonuje pracę, korzystając z narzędzi: Kształty, Lupa i Gumk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3. To już wiem! 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Doskonalimy umiejętność posługiwania się poznanymi narzędziami edytora grafiki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edytor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sługuje się myszą komputerową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ie, do czego służą narzędzia edytora grafiki: Ołówek, Gumka, Pędzel,                       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  Wypełnij kolorem, Aerograf, Lup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poznanych narzędzi edytora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ykorzystuje nabyte umiejętności i wiedzę do rysowania prac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półpracuje z uczniami i wymienia się swoimi pomysłami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4. Przesuwanie po ekra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klawisze ruchu kursora</w:t>
            </w:r>
          </w:p>
          <w:p w:rsidR="00823980" w:rsidRPr="00BA5371" w:rsidRDefault="00823980" w:rsidP="00975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posługiwać się klawiaturą dotykową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ymienia urządzenia, w których spotykamy klawiaturę dotykową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kazuje położenie klawiszy ruchu kursor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korzystać z klawiszy ruchu kursor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w którym kierunku klawisze ruchu kursora przesuną obiek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łamigłów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acuje według określonego planu, aby dojść do cel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półpracuje z innymi uczniami w celu zdobycia informacji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5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Spacj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 tekstu i klawiaturę: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sz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acj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edytor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o to jest okno program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o to jest kurso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o to jest ikona i do czego służ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klawiatura komputer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w trakcie pisania należy wykorzystywać wszystkie palc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uruchamia edytor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odszukuje na klawiaturze klawisz Spacj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klawisz Spacj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klawisz Spacja naciskamy jeden raz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klawisza Spacja i klawiszy literowych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umiejętność czyta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6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Delete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Backspace</w:t>
            </w:r>
            <w:proofErr w:type="spellEnd"/>
          </w:p>
          <w:p w:rsidR="00823980" w:rsidRPr="00BA5371" w:rsidRDefault="00823980" w:rsidP="00695A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u: klawisz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lete</w:t>
            </w:r>
            <w:proofErr w:type="spellEnd"/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ckspace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ie, do czego służą klawisze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Delete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Backspace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skazuje na klawiaturze klawisze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Delete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Backspace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co zrobić, kiedy odstęp między literami jest za duż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suwa elementy tekstowe</w:t>
            </w:r>
          </w:p>
          <w:p w:rsidR="00823980" w:rsidRPr="00BA5371" w:rsidRDefault="00823980" w:rsidP="00BA5371">
            <w:pPr>
              <w:rPr>
                <w:rFonts w:ascii="Arial" w:hAnsi="Arial" w:cs="Arial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liczenia i czyta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7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Lock,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Shift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 tekstu i klawiaturę: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sze </w:t>
            </w:r>
            <w:proofErr w:type="spellStart"/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ock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ift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ie, do czego służą klawisze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Lock i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Shift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skazuje na klawiaturze klawisze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Lock i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Shift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korzysta z klawiszy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Lock i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Shift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skazuje wyrazy napisane przy pomocy klawiszy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Caps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Locki</w:t>
            </w:r>
            <w:proofErr w:type="spellEnd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Shift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że nazwy własne piszemy wielką literą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kiedy stosujemy kropkę w zdani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czyta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18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 tekstu i klawiaturę: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sz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te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klawisz Ente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zenosi wyraz do następnego wiersz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odszukuje na klawiaturze klawisz Ente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mniejszyć odstęp między wierszam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na działanie przycisku Cofnij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przycisku Cofnij,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kłada w logicznym porządku wyraz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 samodzielnie korzysta z klawisza Enter oraz klawiszy literowych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pisania i czytani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jarzy działanie komputera z efektami pracy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Kolor czcion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tekstu: 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or czcion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Kolor czcionki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Kolor czcionki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trafi zakończyć zmianę kolor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pisania i czytani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na elementy podstawowego zestawu komputerowego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półpracuje z innymi uczniam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zanuje efekty pracy innych osób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0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grubie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tekstu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grubie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Pogrubienie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Pogrubienie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łączyć przycisk Pogrubie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analizuje treść poleceń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pisania i czytani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mienia wygląd tekstu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1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Kursyw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narzędzia edytora tekstu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syw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Kursywa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Kursywa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łączyć przycisk Kursywa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logogryf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mienia wygląd tekstu, stosując poznane przyciski w edytorze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zieli wyrazy na głoski, litery, sylab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zelicza głoski, litery, sylab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analizuje różnice na podstawie cech zewnętrznych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zedmiotów</w:t>
            </w:r>
          </w:p>
        </w:tc>
      </w:tr>
      <w:tr w:rsidR="00823980" w:rsidTr="00823980">
        <w:tc>
          <w:tcPr>
            <w:tcW w:w="4286" w:type="dxa"/>
          </w:tcPr>
          <w:p w:rsidR="00BA5371" w:rsidRPr="00BA5371" w:rsidRDefault="00823980" w:rsidP="00BA53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2. Edytor tekstu.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5371" w:rsidRPr="00BA5371" w:rsidRDefault="00BA5371" w:rsidP="00BA53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dkreśle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narzędzia edytora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tekstu: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kreśle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Podkreślanie w edytorze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narzędzia Podkreślanie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mienia wygląd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zelicza ilość elementów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analizuje treść poleceń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czytania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3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Alt praw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u i klawiaturę: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sz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t praw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awidłowo wskazuje lewą i prawą stronę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klawisz Alt praw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kazuje na klawiaturze klawisz Alt praw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rzysta z poznanych klawiszy w edytorze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zapisać polskie znaki diakrytyczn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jak wywołać literę ź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zupełnia brakujące litery w wyrazach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posługiwanie się klawiaturą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4. Edytor tekstu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Alt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awy+Shift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 edytor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u i klawiaturę: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klawisze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t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wy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BA53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Alt (prawy) i 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odszukuje na klawiaturze Alt (prawy) i Shif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posługiwanie się klawiaturą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stawia polskie znaki na klawiaturze tabletu lub </w:t>
            </w:r>
            <w:proofErr w:type="spellStart"/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smartfona</w:t>
            </w:r>
            <w:proofErr w:type="spellEnd"/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zupełnia podpis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na samogłoski i spółgłos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tosuje poznane wyróżnienia tekst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kłada zdania</w:t>
            </w:r>
          </w:p>
          <w:p w:rsidR="00823980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doskonali technikę czytania</w:t>
            </w:r>
          </w:p>
          <w:p w:rsidR="00BA5371" w:rsidRPr="00BA5371" w:rsidRDefault="00BA5371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. Edytor grafiki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Teks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BA5371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narzędzia edytora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afiki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ks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y narzędzie Tekst w edytorze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narzędzia Tekst w edytorze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mienia kolory liter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zamyka okno pola tekstowego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zagad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roste rysun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zelicza element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łączy tekst z grafiką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6. Edytor grafiki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Zaznacz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BA5371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znajemy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narzędzia edytora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afiki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Zaznacz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ie, do czego służą narzędzia Zaznacz i Zaznacz dowolny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kształt w edytorze grafi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amodzielnie korzysta z narzędzi Zaznacz i Zaznacz dowolny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kształt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rzesuwa zaznaczone fragmenty rysunku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stawia figury w podanej kolejnośc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kojarzy działanie komputera z efektami pracy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7. Programowanie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 świecie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robotów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Doskonalenie</w:t>
            </w:r>
            <w:r w:rsidR="00BA5371" w:rsidRPr="00BA537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umiejętności orientacj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zestrzennej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nanie poleceń:</w:t>
            </w:r>
            <w:r w:rsidR="00BA5371"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w prawo, w lewo,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w górę, w dół</w:t>
            </w: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tosuje polecenia w prawo, w lewo, w górę, w dół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teruje robotem lub innym obiektem na ekra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ja myślenie abstrakcyjne i logiczne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8. Programowanie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esołe mis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ogramowanie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Wprowadzenie</w:t>
            </w:r>
            <w:r w:rsidR="00BA5371"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lecenia „weź”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żywa poleceń: w prawo, w lewo, w górę, w dół oraz weź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rozwiązuje zagadki oraz proste labirynty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isze prosty program za pomocą poznanych poleceń</w:t>
            </w:r>
          </w:p>
        </w:tc>
      </w:tr>
      <w:tr w:rsidR="00823980" w:rsidTr="00BA5371">
        <w:trPr>
          <w:trHeight w:val="632"/>
        </w:trPr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29. Programowanie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Myszki</w:t>
            </w:r>
            <w:r w:rsid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 labirync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rogramowanie.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Wprowadzenie</w:t>
            </w:r>
            <w:r w:rsidR="00BA5371"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lecenia „Powtórz”</w:t>
            </w: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używa poleceń: w prawo, w lewo, w górę, w dół oraz weź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sługuje się poleceniem: powtórz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ymyśla własną drogę i pisze do niej progra</w:t>
            </w:r>
            <w:r w:rsidR="00BA537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</w:tr>
      <w:tr w:rsidR="00823980" w:rsidTr="00823980">
        <w:tc>
          <w:tcPr>
            <w:tcW w:w="4286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30. To już wiem!</w:t>
            </w:r>
          </w:p>
        </w:tc>
        <w:tc>
          <w:tcPr>
            <w:tcW w:w="3794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Podsumowanie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iedzy zdobytej</w:t>
            </w:r>
            <w:r w:rsidR="00BA5371" w:rsidRPr="00BA53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w klasie 1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spółpracuje z innymi uczniam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wymienia się pomysłam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tekst i rysunki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szanuje pracę innych osób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posługuje się komputerem do wykonywania zadań</w:t>
            </w:r>
          </w:p>
          <w:p w:rsidR="00823980" w:rsidRPr="00BA5371" w:rsidRDefault="00823980" w:rsidP="00695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A5371">
              <w:rPr>
                <w:rFonts w:ascii="Arial" w:hAnsi="Arial" w:cs="Arial"/>
                <w:color w:val="000000"/>
                <w:sz w:val="18"/>
                <w:szCs w:val="18"/>
              </w:rPr>
              <w:t>– tworzy plan działania</w:t>
            </w:r>
          </w:p>
        </w:tc>
      </w:tr>
    </w:tbl>
    <w:p w:rsidR="006B5810" w:rsidRPr="00BA5371" w:rsidRDefault="006B5810" w:rsidP="0006315E">
      <w:pPr>
        <w:rPr>
          <w:rFonts w:ascii="Arial" w:hAnsi="Arial" w:cs="Arial"/>
          <w:i/>
          <w:sz w:val="28"/>
        </w:rPr>
      </w:pPr>
    </w:p>
    <w:sectPr w:rsidR="006B5810" w:rsidRPr="00BA5371" w:rsidSect="003D4DCA">
      <w:headerReference w:type="default" r:id="rId8"/>
      <w:footerReference w:type="default" r:id="rId9"/>
      <w:pgSz w:w="16838" w:h="11906" w:orient="landscape"/>
      <w:pgMar w:top="851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6D" w:rsidRDefault="0058636D" w:rsidP="00285D6F">
      <w:pPr>
        <w:spacing w:after="0" w:line="240" w:lineRule="auto"/>
      </w:pPr>
      <w:r>
        <w:separator/>
      </w:r>
    </w:p>
  </w:endnote>
  <w:endnote w:type="continuationSeparator" w:id="0">
    <w:p w:rsidR="0058636D" w:rsidRDefault="0058636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-RegularCondense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gendaPl-RegularCondItalic">
    <w:altName w:val="Times New Roman"/>
    <w:panose1 w:val="00000000000000000000"/>
    <w:charset w:val="00"/>
    <w:family w:val="roman"/>
    <w:notTrueType/>
    <w:pitch w:val="default"/>
  </w:font>
  <w:font w:name="AgendaPl-Bold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71" w:rsidRPr="00285D6F" w:rsidRDefault="00BA537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6D" w:rsidRDefault="0058636D" w:rsidP="00285D6F">
      <w:pPr>
        <w:spacing w:after="0" w:line="240" w:lineRule="auto"/>
      </w:pPr>
      <w:r>
        <w:separator/>
      </w:r>
    </w:p>
  </w:footnote>
  <w:footnote w:type="continuationSeparator" w:id="0">
    <w:p w:rsidR="0058636D" w:rsidRDefault="0058636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71" w:rsidRDefault="00BA5371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4F7"/>
    <w:multiLevelType w:val="hybridMultilevel"/>
    <w:tmpl w:val="4B0A2808"/>
    <w:lvl w:ilvl="0" w:tplc="461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7BEB"/>
    <w:multiLevelType w:val="hybridMultilevel"/>
    <w:tmpl w:val="CD9C77E4"/>
    <w:lvl w:ilvl="0" w:tplc="E2B86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5A7D"/>
    <w:multiLevelType w:val="hybridMultilevel"/>
    <w:tmpl w:val="916C8940"/>
    <w:lvl w:ilvl="0" w:tplc="00A65A1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5010D"/>
    <w:multiLevelType w:val="hybridMultilevel"/>
    <w:tmpl w:val="528AF554"/>
    <w:lvl w:ilvl="0" w:tplc="5F7A6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074DF"/>
    <w:multiLevelType w:val="hybridMultilevel"/>
    <w:tmpl w:val="A7DAD2D8"/>
    <w:lvl w:ilvl="0" w:tplc="6A14F9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8715D"/>
    <w:multiLevelType w:val="hybridMultilevel"/>
    <w:tmpl w:val="2C6A4B5C"/>
    <w:lvl w:ilvl="0" w:tplc="5BD0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A53B7"/>
    <w:multiLevelType w:val="hybridMultilevel"/>
    <w:tmpl w:val="EBDAAC98"/>
    <w:lvl w:ilvl="0" w:tplc="BB08D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25"/>
  </w:num>
  <w:num w:numId="4">
    <w:abstractNumId w:val="22"/>
  </w:num>
  <w:num w:numId="5">
    <w:abstractNumId w:val="26"/>
  </w:num>
  <w:num w:numId="6">
    <w:abstractNumId w:val="32"/>
  </w:num>
  <w:num w:numId="7">
    <w:abstractNumId w:val="50"/>
  </w:num>
  <w:num w:numId="8">
    <w:abstractNumId w:val="53"/>
  </w:num>
  <w:num w:numId="9">
    <w:abstractNumId w:val="13"/>
  </w:num>
  <w:num w:numId="10">
    <w:abstractNumId w:val="33"/>
  </w:num>
  <w:num w:numId="11">
    <w:abstractNumId w:val="52"/>
  </w:num>
  <w:num w:numId="12">
    <w:abstractNumId w:val="54"/>
  </w:num>
  <w:num w:numId="13">
    <w:abstractNumId w:val="8"/>
  </w:num>
  <w:num w:numId="14">
    <w:abstractNumId w:val="35"/>
  </w:num>
  <w:num w:numId="15">
    <w:abstractNumId w:val="5"/>
  </w:num>
  <w:num w:numId="16">
    <w:abstractNumId w:val="40"/>
  </w:num>
  <w:num w:numId="17">
    <w:abstractNumId w:val="16"/>
  </w:num>
  <w:num w:numId="18">
    <w:abstractNumId w:val="19"/>
  </w:num>
  <w:num w:numId="19">
    <w:abstractNumId w:val="14"/>
  </w:num>
  <w:num w:numId="20">
    <w:abstractNumId w:val="9"/>
  </w:num>
  <w:num w:numId="21">
    <w:abstractNumId w:val="21"/>
  </w:num>
  <w:num w:numId="22">
    <w:abstractNumId w:val="10"/>
  </w:num>
  <w:num w:numId="23">
    <w:abstractNumId w:val="6"/>
  </w:num>
  <w:num w:numId="24">
    <w:abstractNumId w:val="42"/>
  </w:num>
  <w:num w:numId="25">
    <w:abstractNumId w:val="41"/>
  </w:num>
  <w:num w:numId="26">
    <w:abstractNumId w:val="36"/>
  </w:num>
  <w:num w:numId="27">
    <w:abstractNumId w:val="46"/>
  </w:num>
  <w:num w:numId="28">
    <w:abstractNumId w:val="4"/>
  </w:num>
  <w:num w:numId="29">
    <w:abstractNumId w:val="44"/>
  </w:num>
  <w:num w:numId="30">
    <w:abstractNumId w:val="12"/>
  </w:num>
  <w:num w:numId="31">
    <w:abstractNumId w:val="3"/>
  </w:num>
  <w:num w:numId="32">
    <w:abstractNumId w:val="18"/>
  </w:num>
  <w:num w:numId="33">
    <w:abstractNumId w:val="11"/>
  </w:num>
  <w:num w:numId="34">
    <w:abstractNumId w:val="27"/>
  </w:num>
  <w:num w:numId="35">
    <w:abstractNumId w:val="31"/>
  </w:num>
  <w:num w:numId="36">
    <w:abstractNumId w:val="37"/>
  </w:num>
  <w:num w:numId="37">
    <w:abstractNumId w:val="17"/>
  </w:num>
  <w:num w:numId="38">
    <w:abstractNumId w:val="24"/>
  </w:num>
  <w:num w:numId="39">
    <w:abstractNumId w:val="47"/>
  </w:num>
  <w:num w:numId="40">
    <w:abstractNumId w:val="23"/>
  </w:num>
  <w:num w:numId="41">
    <w:abstractNumId w:val="28"/>
  </w:num>
  <w:num w:numId="42">
    <w:abstractNumId w:val="0"/>
  </w:num>
  <w:num w:numId="43">
    <w:abstractNumId w:val="7"/>
  </w:num>
  <w:num w:numId="44">
    <w:abstractNumId w:val="55"/>
  </w:num>
  <w:num w:numId="45">
    <w:abstractNumId w:val="2"/>
  </w:num>
  <w:num w:numId="46">
    <w:abstractNumId w:val="38"/>
  </w:num>
  <w:num w:numId="47">
    <w:abstractNumId w:val="51"/>
  </w:num>
  <w:num w:numId="48">
    <w:abstractNumId w:val="30"/>
  </w:num>
  <w:num w:numId="49">
    <w:abstractNumId w:val="48"/>
  </w:num>
  <w:num w:numId="50">
    <w:abstractNumId w:val="43"/>
  </w:num>
  <w:num w:numId="51">
    <w:abstractNumId w:val="15"/>
  </w:num>
  <w:num w:numId="52">
    <w:abstractNumId w:val="1"/>
  </w:num>
  <w:num w:numId="53">
    <w:abstractNumId w:val="34"/>
  </w:num>
  <w:num w:numId="54">
    <w:abstractNumId w:val="49"/>
  </w:num>
  <w:num w:numId="55">
    <w:abstractNumId w:val="39"/>
  </w:num>
  <w:num w:numId="56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7B17"/>
    <w:rsid w:val="000309F2"/>
    <w:rsid w:val="00045C03"/>
    <w:rsid w:val="0006315E"/>
    <w:rsid w:val="00097742"/>
    <w:rsid w:val="00102DBD"/>
    <w:rsid w:val="001529DF"/>
    <w:rsid w:val="001A09AE"/>
    <w:rsid w:val="001A6878"/>
    <w:rsid w:val="001C2403"/>
    <w:rsid w:val="001C488B"/>
    <w:rsid w:val="001E4CB0"/>
    <w:rsid w:val="001E5535"/>
    <w:rsid w:val="001F0820"/>
    <w:rsid w:val="0020506A"/>
    <w:rsid w:val="00245DA5"/>
    <w:rsid w:val="00285715"/>
    <w:rsid w:val="00285D6F"/>
    <w:rsid w:val="002D4FCC"/>
    <w:rsid w:val="002F1910"/>
    <w:rsid w:val="00317434"/>
    <w:rsid w:val="00344733"/>
    <w:rsid w:val="003572A4"/>
    <w:rsid w:val="0037452F"/>
    <w:rsid w:val="003B19DC"/>
    <w:rsid w:val="003D4DCA"/>
    <w:rsid w:val="004036B4"/>
    <w:rsid w:val="00435B7E"/>
    <w:rsid w:val="00514341"/>
    <w:rsid w:val="0052314B"/>
    <w:rsid w:val="00545D8D"/>
    <w:rsid w:val="00574FCA"/>
    <w:rsid w:val="00575F8F"/>
    <w:rsid w:val="0058636D"/>
    <w:rsid w:val="00592B22"/>
    <w:rsid w:val="005D7FBF"/>
    <w:rsid w:val="005F5C89"/>
    <w:rsid w:val="00602ABB"/>
    <w:rsid w:val="006219A5"/>
    <w:rsid w:val="00633FC3"/>
    <w:rsid w:val="00651AC0"/>
    <w:rsid w:val="00672759"/>
    <w:rsid w:val="00687AA5"/>
    <w:rsid w:val="00695AB7"/>
    <w:rsid w:val="00697867"/>
    <w:rsid w:val="006B5810"/>
    <w:rsid w:val="006B758D"/>
    <w:rsid w:val="006D0B99"/>
    <w:rsid w:val="006F46E7"/>
    <w:rsid w:val="0071645D"/>
    <w:rsid w:val="00732CAE"/>
    <w:rsid w:val="00764727"/>
    <w:rsid w:val="007B3CB5"/>
    <w:rsid w:val="007B53CE"/>
    <w:rsid w:val="00823980"/>
    <w:rsid w:val="0082433D"/>
    <w:rsid w:val="0083577E"/>
    <w:rsid w:val="0083622A"/>
    <w:rsid w:val="0084775D"/>
    <w:rsid w:val="008648E0"/>
    <w:rsid w:val="00886629"/>
    <w:rsid w:val="00890FFE"/>
    <w:rsid w:val="0089186E"/>
    <w:rsid w:val="00895C73"/>
    <w:rsid w:val="008C2636"/>
    <w:rsid w:val="008D2E64"/>
    <w:rsid w:val="008D4B24"/>
    <w:rsid w:val="00912086"/>
    <w:rsid w:val="009130E5"/>
    <w:rsid w:val="00914856"/>
    <w:rsid w:val="009615DE"/>
    <w:rsid w:val="00970262"/>
    <w:rsid w:val="00975983"/>
    <w:rsid w:val="00983C4D"/>
    <w:rsid w:val="009D4BE1"/>
    <w:rsid w:val="009E0F62"/>
    <w:rsid w:val="009E51C5"/>
    <w:rsid w:val="00A01CD7"/>
    <w:rsid w:val="00A239DF"/>
    <w:rsid w:val="00A5798A"/>
    <w:rsid w:val="00A9652A"/>
    <w:rsid w:val="00AB49BA"/>
    <w:rsid w:val="00AD6423"/>
    <w:rsid w:val="00AE6C51"/>
    <w:rsid w:val="00B12BCD"/>
    <w:rsid w:val="00B63701"/>
    <w:rsid w:val="00BA3A5F"/>
    <w:rsid w:val="00BA5371"/>
    <w:rsid w:val="00BC7E03"/>
    <w:rsid w:val="00BD30DC"/>
    <w:rsid w:val="00BE5866"/>
    <w:rsid w:val="00C25FEF"/>
    <w:rsid w:val="00C34B77"/>
    <w:rsid w:val="00C5388C"/>
    <w:rsid w:val="00C6034C"/>
    <w:rsid w:val="00C67A27"/>
    <w:rsid w:val="00C732B8"/>
    <w:rsid w:val="00C74473"/>
    <w:rsid w:val="00D22D55"/>
    <w:rsid w:val="00D6183D"/>
    <w:rsid w:val="00D8490E"/>
    <w:rsid w:val="00DA473C"/>
    <w:rsid w:val="00E13AF9"/>
    <w:rsid w:val="00E643D6"/>
    <w:rsid w:val="00E94882"/>
    <w:rsid w:val="00E972EE"/>
    <w:rsid w:val="00EC12C2"/>
    <w:rsid w:val="00EE01FE"/>
    <w:rsid w:val="00F34BB2"/>
    <w:rsid w:val="00F3649D"/>
    <w:rsid w:val="00FD3A8B"/>
    <w:rsid w:val="00FE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94A1C0-74FC-488B-9D90-D36B6177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DC75-3E92-401E-8220-42329DD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8106</Words>
  <Characters>108637</Characters>
  <Application>Microsoft Office Word</Application>
  <DocSecurity>0</DocSecurity>
  <Lines>905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2</cp:revision>
  <dcterms:created xsi:type="dcterms:W3CDTF">2018-09-11T09:06:00Z</dcterms:created>
  <dcterms:modified xsi:type="dcterms:W3CDTF">2018-09-11T09:06:00Z</dcterms:modified>
</cp:coreProperties>
</file>